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966D0" w14:paraId="74DB1734" w14:textId="77777777" w:rsidTr="00457EF2">
        <w:trPr>
          <w:tblCellSpacing w:w="0" w:type="dxa"/>
          <w:jc w:val="center"/>
        </w:trPr>
        <w:tc>
          <w:tcPr>
            <w:tcW w:w="9360" w:type="dxa"/>
            <w:vAlign w:val="center"/>
            <w:hideMark/>
          </w:tcPr>
          <w:tbl>
            <w:tblPr>
              <w:tblW w:w="4856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3"/>
              <w:gridCol w:w="2527"/>
            </w:tblGrid>
            <w:tr w:rsidR="000B39C8" w14:paraId="077E1395" w14:textId="77777777" w:rsidTr="00C111DB">
              <w:trPr>
                <w:tblCellSpacing w:w="0" w:type="dxa"/>
                <w:jc w:val="center"/>
              </w:trPr>
              <w:tc>
                <w:tcPr>
                  <w:tcW w:w="361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 w14:paraId="629137B4" w14:textId="77777777" w:rsidR="000B39C8" w:rsidRDefault="000B39C8" w:rsidP="00C1418F">
                  <w:pPr>
                    <w:spacing w:line="0" w:lineRule="atLeast"/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</w:rPr>
                    <w:t xml:space="preserve">MD FARUK KHAN </w:t>
                  </w:r>
                </w:p>
              </w:tc>
              <w:tc>
                <w:tcPr>
                  <w:tcW w:w="1390" w:type="pct"/>
                  <w:vMerge w:val="restart"/>
                  <w:hideMark/>
                </w:tcPr>
                <w:p w14:paraId="7812E23C" w14:textId="77777777" w:rsidR="000B39C8" w:rsidRDefault="00F007ED">
                  <w:r>
                    <w:rPr>
                      <w:noProof/>
                    </w:rPr>
                    <w:drawing>
                      <wp:inline distT="0" distB="0" distL="0" distR="0" wp14:anchorId="670C3F1D" wp14:editId="5BDE2C14">
                        <wp:extent cx="1415097" cy="1463040"/>
                        <wp:effectExtent l="19050" t="0" r="0" b="0"/>
                        <wp:docPr id="1" name="Picture 1" descr="C:\Users\MD FARUK KHAN(PANJU)\Desktop\All desktop file 2019\DV-3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D FARUK KHAN(PANJU)\Desktop\All desktop file 2019\DV-3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5512" cy="1473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39C8" w14:paraId="72DC43ED" w14:textId="77777777" w:rsidTr="00C111DB">
              <w:trPr>
                <w:tblCellSpacing w:w="0" w:type="dxa"/>
                <w:jc w:val="center"/>
              </w:trPr>
              <w:tc>
                <w:tcPr>
                  <w:tcW w:w="361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AC1F14E" w14:textId="07EE04DC" w:rsidR="000B39C8" w:rsidRDefault="000B39C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ddress: C/O. Farazi</w:t>
                  </w:r>
                  <w:r w:rsidR="00034DEC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ohashin Ali, House#38, Road#06, Sector#09, Uttara, Dhaka1230, Bangladesh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</w:r>
                  <w:r w:rsidR="00140A9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obile </w:t>
                  </w:r>
                  <w:r w:rsidR="00B4457B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No:</w:t>
                  </w:r>
                  <w:r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</w:t>
                  </w:r>
                  <w:r w:rsidR="00AB0D28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+88 </w:t>
                  </w:r>
                  <w:r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019814</w:t>
                  </w:r>
                  <w:r w:rsidR="00457EF2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20190 </w:t>
                  </w:r>
                  <w:r w:rsidR="00140A9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br/>
                  </w:r>
                  <w:r w:rsidR="00B4457B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E</w:t>
                  </w:r>
                  <w:r w:rsidR="00B4457B"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-mail:</w:t>
                  </w:r>
                  <w:r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farukkhanpanju@yahoo.com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  <w:p w14:paraId="4D52FD53" w14:textId="5609B865" w:rsidR="000B39C8" w:rsidRDefault="000B39C8" w:rsidP="00C1418F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 w:rsidRPr="00B66F05">
                    <w:rPr>
                      <w:rFonts w:ascii="Verdana" w:eastAsia="Times New Roman" w:hAnsi="Verdana"/>
                      <w:b/>
                      <w:sz w:val="16"/>
                      <w:szCs w:val="16"/>
                    </w:rPr>
                    <w:t>D</w:t>
                  </w:r>
                  <w:r w:rsidRPr="00B66F05">
                    <w:rPr>
                      <w:rFonts w:ascii="Verdana" w:hAnsi="Verdan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riving </w:t>
                  </w:r>
                  <w:r w:rsidR="00B4457B" w:rsidRPr="00B66F05">
                    <w:rPr>
                      <w:rFonts w:ascii="Verdana" w:hAnsi="Verdana" w:cs="Arial"/>
                      <w:b/>
                      <w:sz w:val="16"/>
                      <w:szCs w:val="16"/>
                      <w:shd w:val="clear" w:color="auto" w:fill="FFFFFF"/>
                    </w:rPr>
                    <w:t>license,</w:t>
                  </w:r>
                  <w:r w:rsidRPr="00B66F05">
                    <w:rPr>
                      <w:b/>
                    </w:rPr>
                    <w:t xml:space="preserve"> </w:t>
                  </w:r>
                  <w:r w:rsidR="00B4457B" w:rsidRPr="00B66F05">
                    <w:rPr>
                      <w:b/>
                    </w:rPr>
                    <w:t>No:</w:t>
                  </w:r>
                  <w:r>
                    <w:t xml:space="preserve"> </w:t>
                  </w:r>
                  <w:r w:rsidRPr="004D1F60">
                    <w:rPr>
                      <w:sz w:val="22"/>
                      <w:szCs w:val="22"/>
                    </w:rPr>
                    <w:t>GP0054840CL0001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14:paraId="03CD37A4" w14:textId="77777777" w:rsidR="000B39C8" w:rsidRDefault="000B39C8" w:rsidP="00C1418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726C187" w14:textId="77777777"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4162AD1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66D0" w14:paraId="7C99FC91" w14:textId="77777777" w:rsidTr="00C1418F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1755065" w14:textId="77777777" w:rsidR="007966D0" w:rsidRDefault="007966D0" w:rsidP="00C141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7966D0" w14:paraId="26EAB105" w14:textId="77777777" w:rsidTr="00C1418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A7B4AA0" w14:textId="77777777" w:rsidR="007966D0" w:rsidRDefault="007966D0" w:rsidP="00C141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7966D0" w14:paraId="54967A06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495DEF1" w14:textId="77777777"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 w:rsidR="007966D0" w14:paraId="0211B800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2BD4140B" w14:textId="77777777" w:rsidR="007966D0" w:rsidRDefault="007966D0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I would like to work in institutions where discipline &amp; high teach environment will ensure. I want to </w:t>
            </w:r>
            <w:r w:rsidR="00C83B98">
              <w:rPr>
                <w:rFonts w:ascii="Verdana" w:eastAsia="Times New Roman" w:hAnsi="Verdana"/>
                <w:sz w:val="17"/>
                <w:szCs w:val="17"/>
              </w:rPr>
              <w:t>pursue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long terms career, taking challenges &amp; commitment to achieve result by working in </w:t>
            </w:r>
            <w:r w:rsidR="00A0367D">
              <w:rPr>
                <w:rFonts w:ascii="Verdana" w:eastAsia="Times New Roman" w:hAnsi="Verdana"/>
                <w:sz w:val="17"/>
                <w:szCs w:val="17"/>
              </w:rPr>
              <w:t>a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competent sector &amp; contribute as much as value as I ca</w:t>
            </w:r>
            <w:r w:rsidR="004A4ADC">
              <w:rPr>
                <w:rFonts w:ascii="Verdana" w:eastAsia="Times New Roman" w:hAnsi="Verdana"/>
                <w:sz w:val="17"/>
                <w:szCs w:val="17"/>
              </w:rPr>
              <w:t>n</w:t>
            </w:r>
            <w:r w:rsidR="00147927">
              <w:rPr>
                <w:rFonts w:ascii="Verdana" w:eastAsia="Times New Roman" w:hAnsi="Verdana"/>
                <w:sz w:val="17"/>
                <w:szCs w:val="17"/>
              </w:rPr>
              <w:t>.</w:t>
            </w:r>
          </w:p>
        </w:tc>
      </w:tr>
    </w:tbl>
    <w:p w14:paraId="7CCC8ED8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66D0" w14:paraId="29CDD5BF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E90F32D" w14:textId="77777777"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Summary:</w:t>
            </w:r>
          </w:p>
        </w:tc>
      </w:tr>
      <w:tr w:rsidR="007966D0" w14:paraId="708529B4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588DD667" w14:textId="77777777" w:rsidR="00AB2EAC" w:rsidRDefault="00AB2EAC" w:rsidP="00E73142">
            <w:pPr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14:paraId="54671B56" w14:textId="47D73A5E" w:rsidR="00AB2EAC" w:rsidRPr="00991204" w:rsidRDefault="00AB2EAC" w:rsidP="00E73142">
            <w:pP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1.</w:t>
            </w:r>
            <w:r w:rsidR="00965F71">
              <w:rPr>
                <w:rFonts w:ascii="Verdana" w:eastAsia="Times New Roman" w:hAnsi="Verdana"/>
                <w:b/>
                <w:sz w:val="17"/>
                <w:szCs w:val="17"/>
              </w:rPr>
              <w:t xml:space="preserve">Yamaha Bike </w:t>
            </w:r>
            <w:r w:rsidR="001542C9">
              <w:rPr>
                <w:rFonts w:ascii="Verdana" w:eastAsia="Times New Roman" w:hAnsi="Verdana"/>
                <w:b/>
                <w:sz w:val="17"/>
                <w:szCs w:val="17"/>
              </w:rPr>
              <w:t>Shop (</w:t>
            </w:r>
            <w:r w:rsidR="008D7636">
              <w:rPr>
                <w:rFonts w:ascii="Verdana" w:eastAsia="Times New Roman" w:hAnsi="Verdana"/>
                <w:b/>
                <w:sz w:val="17"/>
                <w:szCs w:val="17"/>
              </w:rPr>
              <w:t>ACI Motors)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) </w:t>
            </w:r>
            <w:r w:rsidR="00C07DD0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 w:rsidR="00C07D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November</w:t>
            </w:r>
            <w:r w:rsidR="00AB0D2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5</w:t>
            </w:r>
            <w:r w:rsidR="00AB0D28" w:rsidRP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  <w:vertAlign w:val="superscript"/>
              </w:rPr>
              <w:t>th</w:t>
            </w:r>
            <w:r w:rsidR="00AB0D2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, 2018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Continued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Senior Branch Manager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</w:t>
            </w:r>
            <w:r>
              <w:rPr>
                <w:rFonts w:ascii="Verdana" w:eastAsia="Times New Roman" w:hAnsi="Verdana"/>
                <w:sz w:val="17"/>
                <w:szCs w:val="17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99/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>B, Malibag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Chowdhury </w:t>
            </w:r>
            <w:r w:rsidR="00C83FCC">
              <w:rPr>
                <w:rFonts w:ascii="Verdana" w:eastAsia="Times New Roman" w:hAnsi="Verdana"/>
                <w:sz w:val="17"/>
                <w:szCs w:val="17"/>
              </w:rPr>
              <w:t>Para, Dhaka</w:t>
            </w:r>
          </w:p>
          <w:p w14:paraId="12909DFE" w14:textId="77777777" w:rsidR="00C83FCC" w:rsidRPr="00163755" w:rsidRDefault="00C83FC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>Phone: +88 019856553112</w:t>
            </w:r>
          </w:p>
          <w:p w14:paraId="5109D464" w14:textId="1C549846" w:rsidR="00C83FCC" w:rsidRPr="00163755" w:rsidRDefault="00C83FC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>salesyamahadhaka</w:t>
            </w:r>
            <w:r w:rsidRPr="00163755">
              <w:rPr>
                <w:rFonts w:ascii="Verdana" w:eastAsia="Times New Roman" w:hAnsi="Verdana"/>
                <w:sz w:val="17"/>
                <w:szCs w:val="17"/>
              </w:rPr>
              <w:t>@gmail.com</w:t>
            </w:r>
          </w:p>
          <w:p w14:paraId="0125E63C" w14:textId="77777777" w:rsidR="00AB2EAC" w:rsidRDefault="00AB2EAC" w:rsidP="00E73142">
            <w:pPr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14:paraId="25FE4079" w14:textId="7375E3CE" w:rsidR="00C83FCC" w:rsidRDefault="00AB2EA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2</w:t>
            </w:r>
            <w:r w:rsidR="00560788">
              <w:rPr>
                <w:rFonts w:ascii="Verdana" w:eastAsia="Times New Roman" w:hAnsi="Verdana"/>
                <w:b/>
                <w:sz w:val="17"/>
                <w:szCs w:val="17"/>
              </w:rPr>
              <w:t>.</w:t>
            </w:r>
            <w:r w:rsidR="007966D0" w:rsidRPr="00E73142">
              <w:rPr>
                <w:rFonts w:ascii="Verdana" w:eastAsia="Times New Roman" w:hAnsi="Verdana"/>
                <w:b/>
                <w:sz w:val="17"/>
                <w:szCs w:val="17"/>
              </w:rPr>
              <w:t>Karnaphuli Industries Ltd</w:t>
            </w:r>
            <w:r w:rsidR="00A471E8"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(HONDA Section) </w:t>
            </w:r>
            <w:r w:rsidR="001542C9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 w:rsidR="001542C9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July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23, 2017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to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October 30,2018)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br/>
              <w:t xml:space="preserve">Senior </w:t>
            </w:r>
            <w:r w:rsidR="005943CA">
              <w:rPr>
                <w:rFonts w:ascii="Verdana" w:eastAsia="Times New Roman" w:hAnsi="Verdana"/>
                <w:sz w:val="17"/>
                <w:szCs w:val="17"/>
              </w:rPr>
              <w:t>Executive, Branch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E3715F">
              <w:rPr>
                <w:rFonts w:ascii="Verdana" w:eastAsia="Times New Roman" w:hAnsi="Verdana"/>
                <w:sz w:val="17"/>
                <w:szCs w:val="17"/>
              </w:rPr>
              <w:t xml:space="preserve">&amp; territory 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t xml:space="preserve">In-Charge of sales &amp; Marketing 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HONDA)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2710F2">
              <w:rPr>
                <w:rFonts w:ascii="Verdana" w:eastAsia="Times New Roman" w:hAnsi="Verdana"/>
                <w:sz w:val="17"/>
                <w:szCs w:val="17"/>
              </w:rPr>
              <w:t xml:space="preserve">26/1 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t xml:space="preserve">HR </w:t>
            </w:r>
            <w:r w:rsidR="001542C9">
              <w:rPr>
                <w:rFonts w:ascii="Verdana" w:eastAsia="Times New Roman" w:hAnsi="Verdana"/>
                <w:sz w:val="17"/>
                <w:szCs w:val="17"/>
              </w:rPr>
              <w:t>Bhaban, Kakrail, Dhaka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t>-1000.</w:t>
            </w:r>
          </w:p>
          <w:p w14:paraId="25FC3009" w14:textId="77777777" w:rsidR="00C83FCC" w:rsidRDefault="00C83FC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hone: 02-9334141</w:t>
            </w:r>
          </w:p>
          <w:p w14:paraId="56CB9296" w14:textId="77777777" w:rsidR="00C83FCC" w:rsidRDefault="00C83FC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Email: mbu.admin@karnaphuli.com</w:t>
            </w:r>
          </w:p>
          <w:p w14:paraId="5AC3675C" w14:textId="094BF9D6" w:rsidR="00580AA9" w:rsidRDefault="007966D0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AB2EAC">
              <w:rPr>
                <w:rFonts w:ascii="Verdana" w:eastAsia="Times New Roman" w:hAnsi="Verdana"/>
                <w:b/>
                <w:sz w:val="17"/>
                <w:szCs w:val="17"/>
              </w:rPr>
              <w:t>3</w:t>
            </w:r>
            <w:r w:rsidR="00560788">
              <w:rPr>
                <w:rFonts w:ascii="Verdana" w:eastAsia="Times New Roman" w:hAnsi="Verdana"/>
                <w:b/>
                <w:sz w:val="17"/>
                <w:szCs w:val="17"/>
              </w:rPr>
              <w:t>.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Runner Automobiles </w:t>
            </w:r>
            <w:r w:rsidR="001542C9" w:rsidRPr="00E73142">
              <w:rPr>
                <w:rFonts w:ascii="Verdana" w:eastAsia="Times New Roman" w:hAnsi="Verdana"/>
                <w:b/>
                <w:sz w:val="17"/>
                <w:szCs w:val="17"/>
              </w:rPr>
              <w:t>Ltd (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>Runner Group)</w:t>
            </w:r>
            <w:r w:rsidR="00A471E8"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="00B4457B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March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3, 2015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May 5-2017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067432">
              <w:rPr>
                <w:rFonts w:ascii="Verdana" w:eastAsia="Times New Roman" w:hAnsi="Verdana"/>
                <w:sz w:val="17"/>
                <w:szCs w:val="17"/>
              </w:rPr>
              <w:t>Zone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In-Charge of sales &amp; Marketing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138 /</w:t>
            </w:r>
            <w:r w:rsidR="00B4457B">
              <w:rPr>
                <w:rFonts w:ascii="Verdana" w:eastAsia="Times New Roman" w:hAnsi="Verdana"/>
                <w:sz w:val="17"/>
                <w:szCs w:val="17"/>
              </w:rPr>
              <w:t>1, Tejgaon</w:t>
            </w:r>
            <w:r>
              <w:rPr>
                <w:rFonts w:ascii="Verdana" w:eastAsia="Times New Roman" w:hAnsi="Verdana"/>
                <w:sz w:val="17"/>
                <w:szCs w:val="17"/>
              </w:rPr>
              <w:t>, Dhaka</w:t>
            </w:r>
          </w:p>
          <w:p w14:paraId="156114EF" w14:textId="77777777" w:rsidR="00580AA9" w:rsidRDefault="00580AA9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hone: 09611222000,162373</w:t>
            </w:r>
          </w:p>
          <w:p w14:paraId="486CC680" w14:textId="77777777" w:rsidR="00560788" w:rsidRDefault="00580AA9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Email: admin@runnerbd.com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br/>
            </w:r>
          </w:p>
          <w:p w14:paraId="100806C0" w14:textId="77777777" w:rsidR="008740A4" w:rsidRDefault="00AB2EA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4.</w:t>
            </w:r>
            <w:r w:rsidR="00E73142">
              <w:rPr>
                <w:rStyle w:val="Strong"/>
                <w:rFonts w:ascii="Verdana" w:eastAsia="Times New Roman" w:hAnsi="Verdana"/>
                <w:sz w:val="17"/>
                <w:szCs w:val="17"/>
              </w:rPr>
              <w:t>Tec Pro</w:t>
            </w:r>
            <w:r w:rsidR="00E73142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14:paraId="1EF7BCF5" w14:textId="40B7CB48" w:rsidR="00560788" w:rsidRDefault="008740A4" w:rsidP="00E73142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Sales &amp; Service </w:t>
            </w:r>
            <w:r w:rsidRPr="00EB0E7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Manager </w:t>
            </w:r>
            <w:r w:rsidRPr="00EB0E74">
              <w:rPr>
                <w:rFonts w:ascii="Verdana" w:eastAsia="Times New Roman" w:hAnsi="Verdana"/>
                <w:b/>
                <w:sz w:val="16"/>
                <w:szCs w:val="16"/>
                <w:u w:val="single"/>
              </w:rPr>
              <w:t>(IT Department)</w:t>
            </w:r>
            <w:r w:rsidRPr="00EB0E74">
              <w:rPr>
                <w:rFonts w:ascii="Verdana" w:eastAsia="Times New Roman" w:hAnsi="Verdana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B4457B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28</w:t>
            </w:r>
            <w:r w:rsidRPr="002A5D5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  <w:vertAlign w:val="superscript"/>
              </w:rPr>
              <w:t>th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Jun, 2013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to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28</w:t>
            </w:r>
            <w:r w:rsidRPr="002A5D5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  <w:vertAlign w:val="superscript"/>
              </w:rPr>
              <w:t>th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February 2015)</w:t>
            </w:r>
            <w:r w:rsidR="00E73142" w:rsidRPr="00AE0C13">
              <w:rPr>
                <w:rFonts w:ascii="Verdana" w:eastAsia="Times New Roman" w:hAnsi="Verdana"/>
                <w:sz w:val="20"/>
                <w:szCs w:val="20"/>
              </w:rPr>
              <w:br/>
              <w:t>Department: Customer support section</w:t>
            </w:r>
            <w:r w:rsidR="00E73142">
              <w:rPr>
                <w:rFonts w:ascii="Verdana" w:eastAsia="Times New Roman" w:hAnsi="Verdana"/>
                <w:sz w:val="20"/>
                <w:szCs w:val="20"/>
              </w:rPr>
              <w:t xml:space="preserve"> (IT Department)</w:t>
            </w:r>
          </w:p>
          <w:p w14:paraId="2118C83D" w14:textId="0A780CCC" w:rsidR="00580AA9" w:rsidRDefault="00580AA9" w:rsidP="00E73142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E73142">
              <w:rPr>
                <w:rFonts w:ascii="Verdana" w:eastAsia="Times New Roman" w:hAnsi="Verdana"/>
                <w:sz w:val="16"/>
                <w:szCs w:val="16"/>
              </w:rPr>
              <w:t xml:space="preserve">Company </w:t>
            </w:r>
            <w:r w:rsidR="001542C9" w:rsidRPr="00E73142">
              <w:rPr>
                <w:rFonts w:ascii="Verdana" w:eastAsia="Times New Roman" w:hAnsi="Verdana"/>
                <w:sz w:val="16"/>
                <w:szCs w:val="16"/>
              </w:rPr>
              <w:t>Location:</w:t>
            </w:r>
            <w:r w:rsidRPr="00E73142">
              <w:rPr>
                <w:rFonts w:ascii="Verdana" w:eastAsia="Times New Roman" w:hAnsi="Verdana"/>
                <w:sz w:val="16"/>
                <w:szCs w:val="16"/>
              </w:rPr>
              <w:t xml:space="preserve"> Suite #67, </w:t>
            </w:r>
            <w:proofErr w:type="spellStart"/>
            <w:r w:rsidRPr="00E73142">
              <w:rPr>
                <w:rFonts w:ascii="Verdana" w:eastAsia="Times New Roman" w:hAnsi="Verdana"/>
                <w:sz w:val="16"/>
                <w:szCs w:val="16"/>
              </w:rPr>
              <w:t>Gaus</w:t>
            </w:r>
            <w:proofErr w:type="spellEnd"/>
            <w:r w:rsidRPr="00E73142">
              <w:rPr>
                <w:rFonts w:ascii="Verdana" w:eastAsia="Times New Roman" w:hAnsi="Verdana"/>
                <w:sz w:val="16"/>
                <w:szCs w:val="16"/>
              </w:rPr>
              <w:t xml:space="preserve">-E-Pak Bhaban 28/G/1Toynbee Circular Road </w:t>
            </w:r>
            <w:proofErr w:type="spellStart"/>
            <w:r w:rsidRPr="00E73142">
              <w:rPr>
                <w:rFonts w:ascii="Verdana" w:eastAsia="Times New Roman" w:hAnsi="Verdana"/>
                <w:sz w:val="16"/>
                <w:szCs w:val="16"/>
              </w:rPr>
              <w:t>Motijheel</w:t>
            </w:r>
            <w:proofErr w:type="spellEnd"/>
            <w:r w:rsidRPr="00E73142">
              <w:rPr>
                <w:rFonts w:ascii="Verdana" w:eastAsia="Times New Roman" w:hAnsi="Verdana"/>
                <w:sz w:val="16"/>
                <w:szCs w:val="16"/>
              </w:rPr>
              <w:t xml:space="preserve"> C/A. Dhaka-1000, Bangladesh</w:t>
            </w:r>
          </w:p>
          <w:p w14:paraId="4EC69FB4" w14:textId="77777777" w:rsidR="005476E9" w:rsidRDefault="005476E9" w:rsidP="00E73142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Phone: +88 01712660047.</w:t>
            </w:r>
          </w:p>
          <w:p w14:paraId="34E9AA89" w14:textId="77777777" w:rsidR="005476E9" w:rsidRDefault="005476E9" w:rsidP="00E73142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Email: </w:t>
            </w:r>
            <w:hyperlink r:id="rId9" w:history="1">
              <w:r w:rsidR="003040FE" w:rsidRPr="00405C97">
                <w:rPr>
                  <w:rStyle w:val="Hyperlink"/>
                  <w:rFonts w:ascii="Verdana" w:eastAsia="Times New Roman" w:hAnsi="Verdana"/>
                  <w:sz w:val="16"/>
                  <w:szCs w:val="16"/>
                </w:rPr>
                <w:t>info@techprobd.net</w:t>
              </w:r>
            </w:hyperlink>
          </w:p>
          <w:p w14:paraId="03402410" w14:textId="77777777" w:rsidR="003040FE" w:rsidRPr="00580AA9" w:rsidRDefault="003040FE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4EB42891" w14:textId="77777777" w:rsidR="00922E62" w:rsidRDefault="00922E62" w:rsidP="00F76239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14:paraId="3F9DC5DE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14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6"/>
      </w:tblGrid>
      <w:tr w:rsidR="007966D0" w14:paraId="3AC4EA2C" w14:textId="77777777" w:rsidTr="00FC7A2D">
        <w:trPr>
          <w:trHeight w:val="229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2BCA9A5" w14:textId="77777777"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Special Qualification:</w:t>
            </w:r>
          </w:p>
        </w:tc>
      </w:tr>
      <w:tr w:rsidR="007966D0" w14:paraId="4339C700" w14:textId="77777777" w:rsidTr="00FC7A2D">
        <w:trPr>
          <w:trHeight w:val="1073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2F585B8C" w14:textId="170FB6B3"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-Very good understanding of the FI module of the SAP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>,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ERP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 Wine </w:t>
            </w:r>
            <w:r w:rsidR="00A7043F">
              <w:rPr>
                <w:rFonts w:ascii="Verdana" w:eastAsia="Times New Roman" w:hAnsi="Verdana"/>
                <w:b/>
                <w:sz w:val="17"/>
                <w:szCs w:val="17"/>
              </w:rPr>
              <w:t>soft,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DMS 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software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 etc.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br/>
            </w:r>
          </w:p>
          <w:p w14:paraId="6BBCE139" w14:textId="77777777"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LAN Networking 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br/>
            </w:r>
          </w:p>
          <w:p w14:paraId="48193FF7" w14:textId="77777777"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Power user of MS Word, MS Excel, MS Power Point and different internet applications through regular </w:t>
            </w:r>
          </w:p>
          <w:p w14:paraId="0BB7D51A" w14:textId="77777777"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14:paraId="26770F47" w14:textId="77777777"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d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uring</w:t>
            </w:r>
            <w:r w:rsidR="007966D0"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my education and employment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.</w:t>
            </w:r>
          </w:p>
          <w:p w14:paraId="4091DF8C" w14:textId="77777777"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14:paraId="3739E603" w14:textId="77777777" w:rsidR="00CE268D" w:rsidRPr="00577088" w:rsidRDefault="007966D0" w:rsidP="00C1418F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Surfing internet </w:t>
            </w:r>
          </w:p>
        </w:tc>
      </w:tr>
    </w:tbl>
    <w:p w14:paraId="1A941089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00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01"/>
        <w:gridCol w:w="10758"/>
      </w:tblGrid>
      <w:tr w:rsidR="007966D0" w14:paraId="06371C51" w14:textId="77777777" w:rsidTr="00871A6C">
        <w:trPr>
          <w:trHeight w:val="143"/>
          <w:tblCellSpacing w:w="0" w:type="dxa"/>
          <w:jc w:val="center"/>
        </w:trPr>
        <w:tc>
          <w:tcPr>
            <w:tcW w:w="11003" w:type="dxa"/>
            <w:gridSpan w:val="3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D4B20D3" w14:textId="77777777" w:rsidR="007966D0" w:rsidRDefault="00CE268D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lastRenderedPageBreak/>
              <w:t xml:space="preserve">Details </w:t>
            </w:r>
            <w:r w:rsidR="007966D0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Employment History:</w:t>
            </w:r>
          </w:p>
        </w:tc>
      </w:tr>
      <w:tr w:rsidR="007966D0" w14:paraId="2413C8F1" w14:textId="77777777" w:rsidTr="00871A6C">
        <w:trPr>
          <w:trHeight w:val="143"/>
          <w:tblCellSpacing w:w="0" w:type="dxa"/>
          <w:jc w:val="center"/>
        </w:trPr>
        <w:tc>
          <w:tcPr>
            <w:tcW w:w="11003" w:type="dxa"/>
            <w:gridSpan w:val="3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0B4604DA" w14:textId="77777777" w:rsidR="007966D0" w:rsidRDefault="007966D0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 xml:space="preserve">Total Year of </w:t>
            </w:r>
            <w:r w:rsidR="003040FE">
              <w:rPr>
                <w:rStyle w:val="Strong"/>
                <w:rFonts w:ascii="Verdana" w:eastAsia="Times New Roman" w:hAnsi="Verdana"/>
                <w:sz w:val="17"/>
                <w:szCs w:val="17"/>
              </w:rPr>
              <w:t>Experience:</w:t>
            </w:r>
            <w:r w:rsidR="0032657B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CE268D" w:rsidRPr="003040FE">
              <w:rPr>
                <w:rFonts w:ascii="Verdana" w:eastAsia="Times New Roman" w:hAnsi="Verdana"/>
                <w:b/>
                <w:bCs/>
                <w:sz w:val="17"/>
                <w:szCs w:val="17"/>
              </w:rPr>
              <w:t>7</w:t>
            </w:r>
            <w:r w:rsidRPr="003040FE">
              <w:rPr>
                <w:rFonts w:ascii="Verdana" w:eastAsia="Times New Roman" w:hAnsi="Verdana"/>
                <w:b/>
                <w:bCs/>
                <w:sz w:val="17"/>
                <w:szCs w:val="17"/>
              </w:rPr>
              <w:t xml:space="preserve"> Year(s)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14:paraId="1834E63B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40712067" w14:textId="24D56D01" w:rsidR="00CE268D" w:rsidRDefault="00CE268D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1.</w:t>
            </w:r>
            <w:r w:rsidR="00965F71">
              <w:rPr>
                <w:rFonts w:ascii="Verdana" w:eastAsia="Times New Roman" w:hAnsi="Verdana"/>
                <w:b/>
                <w:sz w:val="17"/>
                <w:szCs w:val="17"/>
              </w:rPr>
              <w:t xml:space="preserve"> Yamaha Bike </w:t>
            </w:r>
            <w:r w:rsidR="001542C9">
              <w:rPr>
                <w:rFonts w:ascii="Verdana" w:eastAsia="Times New Roman" w:hAnsi="Verdana"/>
                <w:b/>
                <w:sz w:val="17"/>
                <w:szCs w:val="17"/>
              </w:rPr>
              <w:t>Shop (</w:t>
            </w:r>
            <w:r w:rsidR="008D7636">
              <w:rPr>
                <w:rFonts w:ascii="Verdana" w:eastAsia="Times New Roman" w:hAnsi="Verdana"/>
                <w:b/>
                <w:sz w:val="17"/>
                <w:szCs w:val="17"/>
              </w:rPr>
              <w:t>ACI Motors)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) </w:t>
            </w:r>
            <w:r w:rsidR="00C07DD0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 w:rsidR="00C07D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November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, 2017 </w:t>
            </w:r>
            <w:r w:rsidR="00F57E4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to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Continued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Pr="00C3650C">
              <w:rPr>
                <w:rFonts w:ascii="Verdana" w:eastAsia="Times New Roman" w:hAnsi="Verdana"/>
                <w:b/>
                <w:sz w:val="17"/>
                <w:szCs w:val="17"/>
              </w:rPr>
              <w:t>Senior Branch Manager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</w:t>
            </w:r>
            <w:r>
              <w:rPr>
                <w:rFonts w:ascii="Verdana" w:eastAsia="Times New Roman" w:hAnsi="Verdana"/>
                <w:sz w:val="17"/>
                <w:szCs w:val="17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99/</w:t>
            </w:r>
            <w:r w:rsidR="00A7043F">
              <w:rPr>
                <w:rFonts w:ascii="Verdana" w:eastAsia="Times New Roman" w:hAnsi="Verdana"/>
                <w:sz w:val="17"/>
                <w:szCs w:val="17"/>
              </w:rPr>
              <w:t>B Mailbag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Chowdhury Para, Dhaka</w:t>
            </w:r>
          </w:p>
          <w:p w14:paraId="4EF4E762" w14:textId="77777777" w:rsidR="00CE268D" w:rsidRPr="00163755" w:rsidRDefault="00CE268D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>Phone: +88 019856553112</w:t>
            </w:r>
          </w:p>
          <w:p w14:paraId="31B3146E" w14:textId="1AC3966A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>salesyamahadhaka</w:t>
            </w:r>
            <w:r w:rsidR="00A06E2D" w:rsidRPr="00163755">
              <w:rPr>
                <w:rFonts w:ascii="Verdana" w:eastAsia="Times New Roman" w:hAnsi="Verdana"/>
                <w:sz w:val="17"/>
                <w:szCs w:val="17"/>
              </w:rPr>
              <w:t>@gmail.com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14:paraId="5C6E1C39" w14:textId="073DADFF" w:rsidR="00A06E2D" w:rsidRDefault="00A06E2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6448C9B4" w14:textId="77777777" w:rsidR="00A06E2D" w:rsidRDefault="00A06E2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3E2384D2" w14:textId="77777777" w:rsidR="00CE268D" w:rsidRDefault="00CE268D" w:rsidP="00C1418F">
            <w:pP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</w:p>
          <w:p w14:paraId="73AB435A" w14:textId="77777777" w:rsidR="00CE268D" w:rsidRDefault="00CE268D" w:rsidP="00C1418F">
            <w:pP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</w:p>
          <w:p w14:paraId="0C43D673" w14:textId="1FC30530"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Oversee the</w:t>
            </w:r>
            <w:r w:rsidRPr="00CE268D">
              <w:rPr>
                <w:rFonts w:ascii="Verdana" w:hAnsi="Verdana" w:cs="Arial"/>
              </w:rPr>
              <w:t xml:space="preserve">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overall Yamaha Bike Shop operation. training, supervising and appraising staff. As a Senior Manager, </w:t>
            </w:r>
            <w:r w:rsidR="00395B0E">
              <w:rPr>
                <w:rFonts w:ascii="Verdana" w:hAnsi="Verdana" w:cs="Arial"/>
                <w:bCs/>
                <w:sz w:val="20"/>
                <w:szCs w:val="20"/>
              </w:rPr>
              <w:t xml:space="preserve">I have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to plan, direct and coordinate various aspects of </w:t>
            </w:r>
            <w:r w:rsidR="00395B0E">
              <w:rPr>
                <w:rFonts w:ascii="Verdana" w:hAnsi="Verdana" w:cs="Arial"/>
                <w:bCs/>
                <w:sz w:val="20"/>
                <w:szCs w:val="20"/>
              </w:rPr>
              <w:t>my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 operating area.</w:t>
            </w:r>
          </w:p>
          <w:p w14:paraId="2186ABE8" w14:textId="77777777"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 xml:space="preserve">Work with the Board treasurer &amp; high management to develop annual shop budget, sales goals, and resource allocations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of this Yamaha Bike Shop. </w:t>
            </w:r>
          </w:p>
          <w:p w14:paraId="467DAA9D" w14:textId="77777777"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Overseeing pricing and stock control. Maximizing profitability and setting/meeting sales and service targets, including motivating staff to do so.</w:t>
            </w:r>
          </w:p>
          <w:p w14:paraId="5E071FE0" w14:textId="77777777"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Oversee the scheduling of work (repair, maintenance, walk-in, and bike building. Oversee the ordering of supplies, parts, accessories and equipment.</w:t>
            </w:r>
          </w:p>
          <w:p w14:paraId="525EC238" w14:textId="77777777" w:rsidR="00CE268D" w:rsidRPr="00CE268D" w:rsidRDefault="00CE268D" w:rsidP="00CE268D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 xml:space="preserve">Maintain product stock, Money receipt, register, fixed asset, ordinary assets etc. at Showroom. Collect and analyze the data for preparing marketing strategy. </w:t>
            </w:r>
          </w:p>
          <w:p w14:paraId="184DC320" w14:textId="77777777"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Ensure after sales service and respond immediately, if any problem occurs and solve it with coordination of the responsible person of service department.</w:t>
            </w:r>
          </w:p>
          <w:p w14:paraId="7A4361DC" w14:textId="77777777"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Establish and maintain effective business relationship with existing and potential customers to reach the given target.</w:t>
            </w:r>
          </w:p>
          <w:p w14:paraId="060E40D1" w14:textId="77777777"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Visit potential and existing customers to communicate about product, services and assess requirements in order to ensure increased sales volume by understanding the customer needs.</w:t>
            </w:r>
          </w:p>
          <w:p w14:paraId="6BD94A32" w14:textId="77777777"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Analyze competitor's strategy &amp; behavior, business performance, product performance of each segment and prepare counter strategy reports.</w:t>
            </w:r>
          </w:p>
          <w:p w14:paraId="0A0049D1" w14:textId="77777777" w:rsidR="00CE268D" w:rsidRPr="00CE268D" w:rsidRDefault="00CE268D" w:rsidP="00CE268D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Monthly Vat return submits about of sales, service and spare parts to Custom’s Excise &amp; Vat office.</w:t>
            </w:r>
          </w:p>
          <w:p w14:paraId="481C8EE6" w14:textId="77777777" w:rsidR="00CE268D" w:rsidRPr="00CE268D" w:rsidRDefault="00CE268D" w:rsidP="00CE268D">
            <w:pPr>
              <w:ind w:left="387"/>
              <w:jc w:val="both"/>
              <w:rPr>
                <w:rFonts w:ascii="Verdana" w:eastAsia="Times New Roman" w:hAnsi="Verdana"/>
                <w:sz w:val="17"/>
                <w:szCs w:val="17"/>
              </w:rPr>
            </w:pPr>
            <w:r w:rsidRPr="00CE268D">
              <w:rPr>
                <w:rFonts w:ascii="Verdana" w:hAnsi="Verdana" w:cs="Arial"/>
                <w:bCs/>
                <w:spacing w:val="-6"/>
                <w:sz w:val="20"/>
                <w:szCs w:val="20"/>
                <w:highlight w:val="white"/>
              </w:rPr>
              <w:t>Protecting employees and customers by providing a safe and clean showroom &amp; service center environment.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 Any others responsibility assigns by the Yamaha Bike Shop</w:t>
            </w:r>
          </w:p>
          <w:p w14:paraId="0AA2DB55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24C51430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37A433C7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316337EE" w14:textId="77777777" w:rsidR="00CE268D" w:rsidRDefault="00CE268D" w:rsidP="00CE268D">
            <w:pPr>
              <w:ind w:left="387"/>
              <w:rPr>
                <w:rFonts w:ascii="Verdana" w:eastAsia="Times New Roman" w:hAnsi="Verdana"/>
                <w:sz w:val="17"/>
                <w:szCs w:val="17"/>
              </w:rPr>
            </w:pPr>
          </w:p>
          <w:p w14:paraId="466568BF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3B704592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5D29D83D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29599313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6C6BFD7E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05E8B074" w14:textId="620ACD86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537B874A" w14:textId="77777777" w:rsidR="00424C89" w:rsidRDefault="00424C89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4AC61859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2CA0EFBE" w14:textId="77777777" w:rsidR="003040FE" w:rsidRDefault="003040FE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351A0498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422F1A61" w14:textId="77777777"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7966D0" w14:paraId="02394426" w14:textId="77777777" w:rsidTr="00F76239">
        <w:trPr>
          <w:trHeight w:val="143"/>
          <w:tblCellSpacing w:w="0" w:type="dxa"/>
          <w:jc w:val="center"/>
        </w:trPr>
        <w:tc>
          <w:tcPr>
            <w:tcW w:w="95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261086E4" w14:textId="77777777" w:rsidR="007966D0" w:rsidRDefault="007966D0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lastRenderedPageBreak/>
              <w:t>1.</w:t>
            </w:r>
          </w:p>
        </w:tc>
        <w:tc>
          <w:tcPr>
            <w:tcW w:w="1090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3139B4A" w14:textId="2824C7C0" w:rsidR="007966D0" w:rsidRDefault="007966D0" w:rsidP="00F57E4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Senior Executive, </w:t>
            </w:r>
            <w:r w:rsidR="00B03A5E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Branch</w:t>
            </w:r>
            <w:r w:rsidR="00953735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with territory</w:t>
            </w:r>
            <w:r w:rsidR="00B03A5E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In-cha</w:t>
            </w:r>
            <w:r w:rsidR="00E7681A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rge </w:t>
            </w:r>
            <w:r w:rsidR="00A7043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July</w:t>
            </w:r>
            <w:r w:rsidR="00E7681A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23, 2017 </w:t>
            </w:r>
            <w:r w:rsidR="00F57E4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to</w:t>
            </w:r>
            <w:r w:rsidR="00E7681A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October </w:t>
            </w:r>
            <w:r w:rsidR="0032657B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31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,2018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)</w:t>
            </w:r>
            <w:r w:rsidR="0032657B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</w:p>
        </w:tc>
      </w:tr>
      <w:tr w:rsidR="007966D0" w14:paraId="28769FF3" w14:textId="77777777" w:rsidTr="00F76239">
        <w:trPr>
          <w:trHeight w:val="143"/>
          <w:tblCellSpacing w:w="0" w:type="dxa"/>
          <w:jc w:val="center"/>
        </w:trPr>
        <w:tc>
          <w:tcPr>
            <w:tcW w:w="20" w:type="dxa"/>
            <w:vAlign w:val="center"/>
            <w:hideMark/>
          </w:tcPr>
          <w:p w14:paraId="69F8063F" w14:textId="77777777" w:rsidR="007966D0" w:rsidRDefault="007966D0" w:rsidP="00C141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983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14:paraId="6B1491AD" w14:textId="77777777" w:rsidR="00C3650C" w:rsidRDefault="007966D0" w:rsidP="000F181B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Karnaphuli Industries Ltd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Company Location: HR Bhaban, Kakrai</w:t>
            </w:r>
            <w:r w:rsidR="0021499A">
              <w:rPr>
                <w:rFonts w:ascii="Verdana" w:eastAsia="Times New Roman" w:hAnsi="Verdana"/>
                <w:sz w:val="17"/>
                <w:szCs w:val="17"/>
              </w:rPr>
              <w:t>l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, Dhaka-1000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Department: Motorcycle Business Unite (HONDA)</w:t>
            </w:r>
          </w:p>
          <w:p w14:paraId="0F25952F" w14:textId="45D6843B" w:rsidR="00C3650C" w:rsidRDefault="001F3CCD" w:rsidP="00C3650C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hone: +</w:t>
            </w:r>
            <w:r w:rsidR="00C3650C">
              <w:rPr>
                <w:rFonts w:ascii="Verdana" w:eastAsia="Times New Roman" w:hAnsi="Verdana"/>
                <w:sz w:val="17"/>
                <w:szCs w:val="17"/>
              </w:rPr>
              <w:t>88 02-9334141</w:t>
            </w:r>
          </w:p>
          <w:p w14:paraId="2FD8DEF4" w14:textId="77777777" w:rsidR="00C3650C" w:rsidRDefault="00C3650C" w:rsidP="00C3650C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hyperlink r:id="rId10" w:history="1">
              <w:r w:rsidRPr="0009092E">
                <w:rPr>
                  <w:rStyle w:val="Hyperlink"/>
                  <w:rFonts w:ascii="Verdana" w:eastAsia="Times New Roman" w:hAnsi="Verdana"/>
                  <w:sz w:val="17"/>
                  <w:szCs w:val="17"/>
                </w:rPr>
                <w:t>mbu.admin@karnaphuli.com</w:t>
              </w:r>
            </w:hyperlink>
          </w:p>
          <w:p w14:paraId="2DEDF6EE" w14:textId="77777777" w:rsidR="00C3650C" w:rsidRDefault="00C3650C" w:rsidP="00C3650C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14:paraId="1D26DC75" w14:textId="77777777" w:rsidR="000F181B" w:rsidRDefault="007966D0" w:rsidP="000F181B">
            <w:pPr>
              <w:autoSpaceDE w:val="0"/>
              <w:autoSpaceDN w:val="0"/>
              <w:adjustRightInd w:val="0"/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</w:p>
          <w:p w14:paraId="76E43FBB" w14:textId="77777777" w:rsidR="00922E62" w:rsidRPr="00922E62" w:rsidRDefault="007966D0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922E62"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1.</w:t>
            </w:r>
            <w:r w:rsidR="00922E62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Look</w:t>
            </w:r>
            <w:r w:rsidR="007707C0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after overall </w:t>
            </w:r>
            <w:r w:rsidR="00844051">
              <w:rPr>
                <w:rFonts w:ascii="Verdana" w:eastAsiaTheme="minorHAnsi" w:hAnsi="Verdana" w:cs="DejaVuSerifCondensed"/>
                <w:sz w:val="20"/>
                <w:szCs w:val="20"/>
              </w:rPr>
              <w:t>Branch</w:t>
            </w:r>
            <w:r w:rsidR="007707C0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</w:t>
            </w:r>
            <w:r w:rsidR="00922E62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operation of own area</w:t>
            </w:r>
            <w:r w:rsidR="00A05B75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or territory</w:t>
            </w:r>
            <w:r w:rsidR="00922E62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. Supervising and appraising Showroom staff. As a </w:t>
            </w:r>
            <w:r w:rsidR="00B92504">
              <w:rPr>
                <w:rFonts w:ascii="Verdana" w:eastAsiaTheme="minorHAnsi" w:hAnsi="Verdana" w:cs="DejaVuSerifCondensed"/>
                <w:sz w:val="20"/>
                <w:szCs w:val="20"/>
              </w:rPr>
              <w:t>Branch</w:t>
            </w:r>
            <w:r w:rsidR="00922E62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</w:t>
            </w:r>
            <w:r w:rsidR="00ED187F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&amp; territory </w:t>
            </w:r>
            <w:r w:rsidR="00922E62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In-charge</w:t>
            </w:r>
            <w:r w:rsidR="00ED187F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</w:t>
            </w:r>
            <w:r w:rsidR="00922E62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I have to plan</w:t>
            </w:r>
            <w:r w:rsidR="00ED187F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, direct</w:t>
            </w:r>
            <w:r w:rsidR="00922E62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and coordinate various aspects of my operating area.</w:t>
            </w:r>
          </w:p>
          <w:p w14:paraId="2D6DD0DC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2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anaging monthly &amp; annual budgets of own zonal Showroom. Overseeing pricing and stock control. Maximizing profitability and setting/meeting</w:t>
            </w:r>
          </w:p>
          <w:p w14:paraId="68F25F5C" w14:textId="77777777" w:rsidR="00922E62" w:rsidRPr="00922E62" w:rsidRDefault="00C47B3F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Sales</w:t>
            </w:r>
            <w:r w:rsidR="00922E62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and service targets, including motivating staff to do so.</w:t>
            </w:r>
          </w:p>
          <w:p w14:paraId="35414BA7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3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aintaining IFS &amp; ERP Software for Sales, Service &amp; Revenue operation.</w:t>
            </w:r>
          </w:p>
          <w:p w14:paraId="2500097B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4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Working with vendors &amp; manufacturers to bring in effective marketing displays for the sales floor and store windows. Building and sustaining</w:t>
            </w:r>
          </w:p>
          <w:p w14:paraId="0D7875EC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long-term relationship with customer. Providing information &amp; answering queries.</w:t>
            </w:r>
          </w:p>
          <w:p w14:paraId="6150A816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5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Analyzing sales figures and forecast future sales. Maintain inventory by implementing sales and purchasing plans and staying in contact with</w:t>
            </w:r>
          </w:p>
          <w:p w14:paraId="6E4D4D86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vendors and shippers.</w:t>
            </w:r>
          </w:p>
          <w:p w14:paraId="26A3FF59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6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aintaining statistical and financial records. Manage all controllable costs to keep operations profitable. Manage stock levels and make key</w:t>
            </w:r>
          </w:p>
          <w:p w14:paraId="7C87C1EF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decisions about stock control.</w:t>
            </w:r>
          </w:p>
          <w:p w14:paraId="7F27EE66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7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arket merchandise by studying advertising, sales promotion and display plans; analyzing operating and financial statements for profitability</w:t>
            </w:r>
          </w:p>
          <w:p w14:paraId="39F1B392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ratios. Arrange all kinds of marketing activity as per promotional offers.</w:t>
            </w:r>
          </w:p>
          <w:p w14:paraId="0882ACE7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8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aintaining professional and technical knowledge by attending educational workshops; reviewing professional publications; establishing</w:t>
            </w:r>
          </w:p>
          <w:p w14:paraId="182FCAA0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personal networks; participating in professional societies.</w:t>
            </w:r>
          </w:p>
          <w:p w14:paraId="7C7D1225" w14:textId="77777777" w:rsidR="00922E62" w:rsidRPr="00922E62" w:rsidRDefault="00922E62" w:rsidP="000F181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9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onitoring the monthly Vat return submits about of sales, service and spares parts to Customs Excise &amp; Vat office.</w:t>
            </w:r>
          </w:p>
          <w:p w14:paraId="652E1438" w14:textId="191E7D25" w:rsidR="00922E62" w:rsidRPr="00922E62" w:rsidRDefault="00922E62" w:rsidP="008571F6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10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Protecting employees and customers by providing a safe and clean showroom &amp; service center environment. Any others responsibility </w:t>
            </w:r>
            <w:r w:rsidR="00A7043F"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assigns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by</w:t>
            </w:r>
          </w:p>
          <w:p w14:paraId="33CA8F12" w14:textId="77777777" w:rsidR="00922E62" w:rsidRDefault="00922E62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the higher authority.</w:t>
            </w:r>
          </w:p>
          <w:p w14:paraId="7CDF8080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25519BF9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46D96178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1C7D1369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055E5C52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1008599C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2B626268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7865F41D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7A52EF8C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5ABCC72B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17319976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64D8F95D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72E35925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16DFE405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263B45CC" w14:textId="77777777" w:rsid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14:paraId="4AF15C81" w14:textId="77777777" w:rsidR="00C3650C" w:rsidRP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</w:tc>
      </w:tr>
      <w:tr w:rsidR="007966D0" w14:paraId="2294CF50" w14:textId="77777777" w:rsidTr="00F76239">
        <w:trPr>
          <w:trHeight w:val="221"/>
          <w:tblCellSpacing w:w="0" w:type="dxa"/>
          <w:jc w:val="center"/>
        </w:trPr>
        <w:tc>
          <w:tcPr>
            <w:tcW w:w="95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69E2F402" w14:textId="77777777" w:rsidR="007966D0" w:rsidRDefault="007966D0" w:rsidP="00C3650C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lastRenderedPageBreak/>
              <w:t>2.</w:t>
            </w:r>
          </w:p>
        </w:tc>
        <w:tc>
          <w:tcPr>
            <w:tcW w:w="1090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2B7DC8C" w14:textId="5EF4C08D" w:rsidR="007966D0" w:rsidRDefault="008911E6" w:rsidP="00F57E4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Zone</w:t>
            </w:r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In-charge of Automobiles &amp; Motors (Gazipur Division) </w:t>
            </w:r>
            <w:r w:rsidR="001D5D3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March</w:t>
            </w:r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3, 2015 </w:t>
            </w:r>
            <w:r w:rsidR="00F57E4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May 5-2017)</w:t>
            </w:r>
          </w:p>
        </w:tc>
      </w:tr>
      <w:tr w:rsidR="007966D0" w14:paraId="3124C5A0" w14:textId="77777777" w:rsidTr="00F76239">
        <w:trPr>
          <w:trHeight w:val="3723"/>
          <w:tblCellSpacing w:w="0" w:type="dxa"/>
          <w:jc w:val="center"/>
        </w:trPr>
        <w:tc>
          <w:tcPr>
            <w:tcW w:w="20" w:type="dxa"/>
            <w:vAlign w:val="center"/>
            <w:hideMark/>
          </w:tcPr>
          <w:p w14:paraId="41E1EB7B" w14:textId="77777777" w:rsidR="007966D0" w:rsidRDefault="007966D0" w:rsidP="00C141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983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14:paraId="1313A919" w14:textId="4BA494A8" w:rsidR="00C47B3F" w:rsidRDefault="007966D0" w:rsidP="00C47B3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Runner Automobiles Ltd (Runner Group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Company </w:t>
            </w:r>
            <w:r w:rsidR="001D5D32">
              <w:rPr>
                <w:rFonts w:ascii="Verdana" w:eastAsia="Times New Roman" w:hAnsi="Verdana"/>
                <w:sz w:val="17"/>
                <w:szCs w:val="17"/>
              </w:rPr>
              <w:t>Location: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Head Office: Runner Group of Companies,138/1, Tejgaon I/</w:t>
            </w:r>
            <w:r w:rsidR="00A7043F">
              <w:rPr>
                <w:rFonts w:ascii="Verdana" w:eastAsia="Times New Roman" w:hAnsi="Verdana"/>
                <w:sz w:val="17"/>
                <w:szCs w:val="17"/>
              </w:rPr>
              <w:t>A, Dhaka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-1208,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1D5D32">
              <w:rPr>
                <w:rFonts w:ascii="Verdana" w:eastAsia="Times New Roman" w:hAnsi="Verdana"/>
                <w:sz w:val="17"/>
                <w:szCs w:val="17"/>
              </w:rPr>
              <w:t>Department</w:t>
            </w:r>
            <w:r w:rsidR="00C47B3F">
              <w:rPr>
                <w:rFonts w:ascii="Verdana" w:eastAsia="Times New Roman" w:hAnsi="Verdana"/>
                <w:sz w:val="17"/>
                <w:szCs w:val="17"/>
              </w:rPr>
              <w:t xml:space="preserve"> Phone: 09611222000,162373</w:t>
            </w:r>
          </w:p>
          <w:p w14:paraId="744AEEA2" w14:textId="77777777" w:rsidR="00C47B3F" w:rsidRDefault="00C47B3F" w:rsidP="00E73142">
            <w:pPr>
              <w:spacing w:after="24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Email: admin@runnerbd.com </w:t>
            </w:r>
          </w:p>
          <w:p w14:paraId="79B1B2C9" w14:textId="77777777" w:rsidR="00E2038B" w:rsidRPr="00C47B3F" w:rsidRDefault="007966D0" w:rsidP="00E73142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1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>As part of my job I carried out day to day management of showroom and its staff &amp; have to manage all operation of showroom &amp;</w:t>
            </w:r>
            <w:r w:rsidR="008911E6" w:rsidRPr="000F181B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Gazipur Division, Planning &amp; organizing accommodation, staff training&amp; monitoring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2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Ensure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Security, safety &amp; health is effective. Maintaining IFS Software for Revenue operation Discuss corporate &amp; Showroom customers' needs and the features of different vehicles, advise which vehicles would suit the customer best.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3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Preparing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weekly &amp; monthly audit report &amp; making budgets report for marketing &amp; others operation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4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Analyzing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sales figures &amp; monitoring night audit, Setting &amp; achieve sales &amp; profit targets.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5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>Arrange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test-drives, prepare price quotations, negotiate the sale price, including any trade-in value for a customer’s old Automobiles &amp; Registration process of vehicles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6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>work out finance, including cash and Automobiles loans, highlight extra products such as accessories or after-sales service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7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complete paperwork and pre-delivery inspections, update stock lists, place orders for new cars from own manufacturers. Collecting feedback from client about sold motor bikes &amp; spare parts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8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Keep existing and </w:t>
            </w:r>
            <w:r w:rsidRPr="00871A6C">
              <w:rPr>
                <w:rFonts w:ascii="Verdana" w:eastAsia="Times New Roman" w:hAnsi="Verdana"/>
                <w:sz w:val="20"/>
                <w:szCs w:val="20"/>
              </w:rPr>
              <w:t>potential customers informed about new vehicles and deals; keep the forecourt and vehicles clean and tidy</w:t>
            </w:r>
          </w:p>
        </w:tc>
      </w:tr>
      <w:tr w:rsidR="007966D0" w14:paraId="4118B93D" w14:textId="77777777" w:rsidTr="00F76239">
        <w:trPr>
          <w:trHeight w:val="207"/>
          <w:tblCellSpacing w:w="0" w:type="dxa"/>
          <w:jc w:val="center"/>
        </w:trPr>
        <w:tc>
          <w:tcPr>
            <w:tcW w:w="95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6ABE67A9" w14:textId="77777777" w:rsidR="007966D0" w:rsidRDefault="007966D0" w:rsidP="000F181B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1090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59BA4C0" w14:textId="77777777" w:rsidR="008740A4" w:rsidRDefault="00E2038B" w:rsidP="00E2038B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Tec Pro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14:paraId="5F0C11DF" w14:textId="6EEB7858" w:rsidR="00C47B3F" w:rsidRDefault="008740A4" w:rsidP="00E2038B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Sales &amp; Service </w:t>
            </w:r>
            <w:r w:rsidRPr="00EB0E7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Manager </w:t>
            </w:r>
            <w:r w:rsidRPr="00EB0E74">
              <w:rPr>
                <w:rFonts w:ascii="Verdana" w:eastAsia="Times New Roman" w:hAnsi="Verdana"/>
                <w:b/>
                <w:sz w:val="16"/>
                <w:szCs w:val="16"/>
                <w:u w:val="single"/>
              </w:rPr>
              <w:t>(IT Department)</w:t>
            </w:r>
            <w:r w:rsidRPr="00EB0E74">
              <w:rPr>
                <w:rFonts w:ascii="Verdana" w:eastAsia="Times New Roman" w:hAnsi="Verdana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C47B3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28th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Jun, 2013 </w:t>
            </w:r>
            <w:r w:rsidR="00F57E4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to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28</w:t>
            </w:r>
            <w:r w:rsidRPr="002A5D5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  <w:vertAlign w:val="superscript"/>
              </w:rPr>
              <w:t>th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February 2015)</w:t>
            </w:r>
            <w:r w:rsidR="00E2038B">
              <w:rPr>
                <w:rFonts w:ascii="Verdana" w:eastAsia="Times New Roman" w:hAnsi="Verdana"/>
                <w:sz w:val="17"/>
                <w:szCs w:val="17"/>
              </w:rPr>
              <w:br/>
              <w:t xml:space="preserve">Company </w:t>
            </w:r>
            <w:r w:rsidR="00A7043F">
              <w:rPr>
                <w:rFonts w:ascii="Verdana" w:eastAsia="Times New Roman" w:hAnsi="Verdana"/>
                <w:sz w:val="17"/>
                <w:szCs w:val="17"/>
              </w:rPr>
              <w:t>Location:</w:t>
            </w:r>
            <w:r w:rsidR="00E2038B">
              <w:rPr>
                <w:rFonts w:ascii="Verdana" w:eastAsia="Times New Roman" w:hAnsi="Verdana"/>
                <w:sz w:val="17"/>
                <w:szCs w:val="17"/>
              </w:rPr>
              <w:t xml:space="preserve"> Suite #67, </w:t>
            </w:r>
            <w:proofErr w:type="spellStart"/>
            <w:r w:rsidR="00E2038B">
              <w:rPr>
                <w:rFonts w:ascii="Verdana" w:eastAsia="Times New Roman" w:hAnsi="Verdana"/>
                <w:sz w:val="17"/>
                <w:szCs w:val="17"/>
              </w:rPr>
              <w:t>Gaus</w:t>
            </w:r>
            <w:proofErr w:type="spellEnd"/>
            <w:r w:rsidR="00E2038B">
              <w:rPr>
                <w:rFonts w:ascii="Verdana" w:eastAsia="Times New Roman" w:hAnsi="Verdana"/>
                <w:sz w:val="17"/>
                <w:szCs w:val="17"/>
              </w:rPr>
              <w:t xml:space="preserve">-E-Pak Bhaban 28/G/1Toynbee Circular Road </w:t>
            </w:r>
            <w:proofErr w:type="spellStart"/>
            <w:r w:rsidR="00E2038B">
              <w:rPr>
                <w:rFonts w:ascii="Verdana" w:eastAsia="Times New Roman" w:hAnsi="Verdana"/>
                <w:sz w:val="17"/>
                <w:szCs w:val="17"/>
              </w:rPr>
              <w:t>Motijheel</w:t>
            </w:r>
            <w:proofErr w:type="spellEnd"/>
            <w:r w:rsidR="00E2038B">
              <w:rPr>
                <w:rFonts w:ascii="Verdana" w:eastAsia="Times New Roman" w:hAnsi="Verdana"/>
                <w:sz w:val="17"/>
                <w:szCs w:val="17"/>
              </w:rPr>
              <w:t xml:space="preserve"> C/A. Dhaka-1000, Bangladesh </w:t>
            </w:r>
            <w:r w:rsidR="00E2038B">
              <w:rPr>
                <w:rFonts w:ascii="Verdana" w:eastAsia="Times New Roman" w:hAnsi="Verdana"/>
                <w:sz w:val="17"/>
                <w:szCs w:val="17"/>
              </w:rPr>
              <w:br/>
              <w:t xml:space="preserve">Department: Customer support section </w:t>
            </w:r>
          </w:p>
          <w:p w14:paraId="6D1673B9" w14:textId="77777777" w:rsidR="00C47B3F" w:rsidRDefault="00C47B3F" w:rsidP="00C47B3F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Phone: +88 01712660047.</w:t>
            </w:r>
          </w:p>
          <w:p w14:paraId="116266A3" w14:textId="77777777" w:rsidR="00C47B3F" w:rsidRPr="00580AA9" w:rsidRDefault="00C47B3F" w:rsidP="00C47B3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Email: info@techprobd.net</w:t>
            </w:r>
          </w:p>
          <w:p w14:paraId="07083A62" w14:textId="0FD16F2B" w:rsidR="00E2038B" w:rsidRPr="008740A4" w:rsidRDefault="00E2038B" w:rsidP="00E2038B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t xml:space="preserve">1. As part his job I oversee our customer service team &amp; </w:t>
            </w:r>
            <w:r w:rsidR="00A7043F" w:rsidRPr="008740A4">
              <w:rPr>
                <w:rFonts w:ascii="Verdana" w:eastAsia="Times New Roman" w:hAnsi="Verdana"/>
                <w:sz w:val="20"/>
                <w:szCs w:val="20"/>
              </w:rPr>
              <w:t>sales. Manage</w:t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t xml:space="preserve"> and train customer associates &amp; set reasonable customer satisfaction goals and work with the team to meet them on a consistent basis. Create and implement an effective customer loyalty program.</w:t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br/>
              <w:t xml:space="preserve">2. I am </w:t>
            </w:r>
            <w:r w:rsidR="00A7043F" w:rsidRPr="008740A4">
              <w:rPr>
                <w:rFonts w:ascii="Verdana" w:eastAsia="Times New Roman" w:hAnsi="Verdana"/>
                <w:sz w:val="20"/>
                <w:szCs w:val="20"/>
              </w:rPr>
              <w:t>entrusting</w:t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t xml:space="preserve"> with responding to inquiries from staff, administrators, service providers, site personnel and outside vendors and etc. to provide technical assistance and support. </w:t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br/>
              <w:t xml:space="preserve">3. I am responsible for complete configuration, installation and support of </w:t>
            </w:r>
            <w:r w:rsidR="00A7043F" w:rsidRPr="008740A4">
              <w:rPr>
                <w:rFonts w:ascii="Verdana" w:eastAsia="Times New Roman" w:hAnsi="Verdana"/>
                <w:sz w:val="20"/>
                <w:szCs w:val="20"/>
              </w:rPr>
              <w:t>equipment’s</w:t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t xml:space="preserve"> in a Microsoft Windows environment to the specification of client proposals.</w:t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br/>
              <w:t xml:space="preserve">4. Another area of responsibility for me have to troubleshoot and resolve computer and telephony related issues when contacted by clients by providing both on-site and remote support. </w:t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br/>
              <w:t>5. And finally, I am ability to communicate in an understandable, polite and friendly manner, both written and verbal with Strong organizational skills and ability to multi-task in a small &amp; wide business environment.</w:t>
            </w:r>
          </w:p>
          <w:p w14:paraId="61B479CC" w14:textId="77777777" w:rsidR="00E2038B" w:rsidRPr="008740A4" w:rsidRDefault="00E2038B" w:rsidP="00E2038B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14:paraId="63B169CA" w14:textId="77777777" w:rsidR="00E2038B" w:rsidRDefault="00E2038B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14:paraId="28344CB1" w14:textId="77777777"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14:paraId="796EE1C3" w14:textId="77777777"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14:paraId="2DD7F046" w14:textId="77777777"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14:paraId="50297FC6" w14:textId="77777777"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14:paraId="6317C0AB" w14:textId="77777777"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14:paraId="214755FC" w14:textId="77777777"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14:paraId="48BA73AC" w14:textId="77777777"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14:paraId="33F46022" w14:textId="77777777"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</w:tc>
      </w:tr>
    </w:tbl>
    <w:tbl>
      <w:tblPr>
        <w:tblpPr w:leftFromText="180" w:rightFromText="180" w:vertAnchor="text" w:horzAnchor="margin" w:tblpXSpec="center" w:tblpY="371"/>
        <w:tblOverlap w:val="never"/>
        <w:tblW w:w="10966" w:type="dxa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2051"/>
        <w:gridCol w:w="1641"/>
        <w:gridCol w:w="1254"/>
        <w:gridCol w:w="1258"/>
        <w:gridCol w:w="1044"/>
        <w:gridCol w:w="1595"/>
      </w:tblGrid>
      <w:tr w:rsidR="003C6D56" w14:paraId="21326291" w14:textId="77777777" w:rsidTr="00A65D94">
        <w:trPr>
          <w:trHeight w:val="215"/>
          <w:tblCellSpacing w:w="0" w:type="dxa"/>
        </w:trPr>
        <w:tc>
          <w:tcPr>
            <w:tcW w:w="2123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C873E89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lastRenderedPageBreak/>
              <w:t>Exam Title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B7704C2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Concentration/Major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FFE4B09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Institut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99179D4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Result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CFB8085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Pas.Year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77E6B98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Duratio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7F29B09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Achievement</w:t>
            </w:r>
          </w:p>
        </w:tc>
      </w:tr>
      <w:tr w:rsidR="003C6D56" w14:paraId="022D2685" w14:textId="77777777" w:rsidTr="00A65D94">
        <w:trPr>
          <w:trHeight w:val="1494"/>
          <w:tblCellSpacing w:w="0" w:type="dxa"/>
        </w:trPr>
        <w:tc>
          <w:tcPr>
            <w:tcW w:w="2123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4FC144B" w14:textId="33623EEC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Level 6 Management (QCF) (Bachelor’s </w:t>
            </w:r>
            <w:r w:rsidR="00A7043F">
              <w:rPr>
                <w:rFonts w:ascii="Verdana" w:eastAsia="Times New Roman" w:hAnsi="Verdana"/>
                <w:sz w:val="17"/>
                <w:szCs w:val="17"/>
              </w:rPr>
              <w:t xml:space="preserve">Degree)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5A33CE3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Management   </w:t>
            </w:r>
          </w:p>
        </w:tc>
        <w:tc>
          <w:tcPr>
            <w:tcW w:w="164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263C0C9" w14:textId="3F657D01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ATHE awarding organization UK &amp; Approved by WES of Canadian </w:t>
            </w:r>
            <w:r w:rsidR="00A7043F">
              <w:rPr>
                <w:rFonts w:ascii="Verdana" w:eastAsia="Times New Roman" w:hAnsi="Verdana"/>
                <w:sz w:val="17"/>
                <w:szCs w:val="17"/>
              </w:rPr>
              <w:t>gov. Authority</w:t>
            </w:r>
            <w:r>
              <w:rPr>
                <w:rFonts w:ascii="Verdana" w:eastAsia="Times New Roman" w:hAnsi="Verdana"/>
                <w:sz w:val="17"/>
                <w:szCs w:val="17"/>
              </w:rPr>
              <w:t>.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>
              <w:rPr>
                <w:rFonts w:ascii="Verdana" w:eastAsia="Times New Roman" w:hAnsi="Verdana"/>
                <w:i/>
                <w:iCs/>
                <w:sz w:val="17"/>
                <w:szCs w:val="17"/>
              </w:rPr>
              <w:t xml:space="preserve">[Foreign </w:t>
            </w:r>
            <w:r w:rsidR="00A7043F">
              <w:rPr>
                <w:rFonts w:ascii="Verdana" w:eastAsia="Times New Roman" w:hAnsi="Verdana"/>
                <w:i/>
                <w:iCs/>
                <w:sz w:val="17"/>
                <w:szCs w:val="17"/>
              </w:rPr>
              <w:t>Institute]</w:t>
            </w:r>
            <w:r w:rsidR="00A7043F">
              <w:rPr>
                <w:rFonts w:ascii="Verdana" w:eastAsia="Times New Roman" w:hAnsi="Verdana"/>
                <w:sz w:val="17"/>
                <w:szCs w:val="17"/>
              </w:rPr>
              <w:t xml:space="preserve">  </w:t>
            </w:r>
          </w:p>
        </w:tc>
        <w:tc>
          <w:tcPr>
            <w:tcW w:w="125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7E79D4A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CGPA:3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out of 4   </w:t>
            </w:r>
          </w:p>
        </w:tc>
        <w:tc>
          <w:tcPr>
            <w:tcW w:w="1258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B89D130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2013   </w:t>
            </w:r>
          </w:p>
        </w:tc>
        <w:tc>
          <w:tcPr>
            <w:tcW w:w="104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12AE5D8" w14:textId="77777777" w:rsidR="003C6D56" w:rsidRDefault="001D410C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4</w:t>
            </w:r>
            <w:r w:rsidR="003C6D56">
              <w:rPr>
                <w:rFonts w:ascii="Verdana" w:eastAsia="Times New Roman" w:hAnsi="Verdana"/>
                <w:sz w:val="17"/>
                <w:szCs w:val="17"/>
              </w:rPr>
              <w:t xml:space="preserve"> years   </w:t>
            </w:r>
          </w:p>
        </w:tc>
        <w:tc>
          <w:tcPr>
            <w:tcW w:w="1595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5C06D47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Bachelor’s Degree   </w:t>
            </w:r>
          </w:p>
        </w:tc>
      </w:tr>
      <w:tr w:rsidR="003C6D56" w14:paraId="536139B9" w14:textId="77777777" w:rsidTr="00A65D94">
        <w:trPr>
          <w:trHeight w:val="431"/>
          <w:tblCellSpacing w:w="0" w:type="dxa"/>
        </w:trPr>
        <w:tc>
          <w:tcPr>
            <w:tcW w:w="2123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92B7B1C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Diploma in Computer Science &amp; ICT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41E9CE5" w14:textId="463ADC41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Computer Studies (</w:t>
            </w:r>
            <w:r w:rsidR="00A7043F">
              <w:rPr>
                <w:rFonts w:ascii="Verdana" w:eastAsia="Times New Roman" w:hAnsi="Verdana"/>
                <w:sz w:val="17"/>
                <w:szCs w:val="17"/>
              </w:rPr>
              <w:t xml:space="preserve">ICT)  </w:t>
            </w:r>
          </w:p>
        </w:tc>
        <w:tc>
          <w:tcPr>
            <w:tcW w:w="164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575BEC2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IT foundation   </w:t>
            </w:r>
          </w:p>
        </w:tc>
        <w:tc>
          <w:tcPr>
            <w:tcW w:w="125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123C97A" w14:textId="77777777" w:rsidR="003C6D56" w:rsidRDefault="00A2061F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Grade ‘A’</w:t>
            </w:r>
            <w:r w:rsidR="003C6D56">
              <w:rPr>
                <w:rFonts w:ascii="Verdana" w:eastAsia="Times New Roman" w:hAnsi="Verdana"/>
                <w:sz w:val="17"/>
                <w:szCs w:val="17"/>
              </w:rPr>
              <w:t xml:space="preserve">   </w:t>
            </w:r>
          </w:p>
        </w:tc>
        <w:tc>
          <w:tcPr>
            <w:tcW w:w="1258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4F54595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2008   </w:t>
            </w:r>
          </w:p>
        </w:tc>
        <w:tc>
          <w:tcPr>
            <w:tcW w:w="104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07B2D0F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1 years   </w:t>
            </w:r>
          </w:p>
        </w:tc>
        <w:tc>
          <w:tcPr>
            <w:tcW w:w="1595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07C80AC" w14:textId="77777777" w:rsidR="003C6D56" w:rsidRDefault="00577088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iploma</w:t>
            </w:r>
          </w:p>
        </w:tc>
      </w:tr>
      <w:tr w:rsidR="003C6D56" w14:paraId="5E456E16" w14:textId="77777777" w:rsidTr="00A65D94">
        <w:trPr>
          <w:trHeight w:val="646"/>
          <w:tblCellSpacing w:w="0" w:type="dxa"/>
        </w:trPr>
        <w:tc>
          <w:tcPr>
            <w:tcW w:w="2123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3F055FB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HSC/A Level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61F6DFA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cience   </w:t>
            </w:r>
          </w:p>
        </w:tc>
        <w:tc>
          <w:tcPr>
            <w:tcW w:w="164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ECAE9F6" w14:textId="77777777" w:rsidR="003C6D56" w:rsidRDefault="005E2390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haka Board</w:t>
            </w:r>
          </w:p>
        </w:tc>
        <w:tc>
          <w:tcPr>
            <w:tcW w:w="125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97E498D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CGPA:2.8</w:t>
            </w:r>
            <w:r w:rsidR="00A2061F">
              <w:rPr>
                <w:rFonts w:ascii="Verdana" w:eastAsia="Times New Roman" w:hAnsi="Verdana"/>
                <w:sz w:val="17"/>
                <w:szCs w:val="17"/>
              </w:rPr>
              <w:t>0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out of 5   </w:t>
            </w:r>
          </w:p>
        </w:tc>
        <w:tc>
          <w:tcPr>
            <w:tcW w:w="1258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CD86F21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2007   </w:t>
            </w:r>
          </w:p>
        </w:tc>
        <w:tc>
          <w:tcPr>
            <w:tcW w:w="104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62C14B7" w14:textId="77777777" w:rsidR="003C6D56" w:rsidRDefault="00AC2F7F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</w:p>
        </w:tc>
        <w:tc>
          <w:tcPr>
            <w:tcW w:w="1595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4236E27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-   </w:t>
            </w:r>
          </w:p>
        </w:tc>
      </w:tr>
      <w:tr w:rsidR="003C6D56" w14:paraId="13CB3BF7" w14:textId="77777777" w:rsidTr="00A65D94">
        <w:trPr>
          <w:trHeight w:val="445"/>
          <w:tblCellSpacing w:w="0" w:type="dxa"/>
        </w:trPr>
        <w:tc>
          <w:tcPr>
            <w:tcW w:w="2123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89D2A5E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SC/GCSE /O level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06F32F6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cience   </w:t>
            </w:r>
          </w:p>
        </w:tc>
        <w:tc>
          <w:tcPr>
            <w:tcW w:w="164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502E6E7" w14:textId="77777777" w:rsidR="003C6D56" w:rsidRDefault="005E2390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haka Board</w:t>
            </w:r>
          </w:p>
        </w:tc>
        <w:tc>
          <w:tcPr>
            <w:tcW w:w="125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B60F619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CGPA:3.06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out of 5   </w:t>
            </w:r>
          </w:p>
        </w:tc>
        <w:tc>
          <w:tcPr>
            <w:tcW w:w="1258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1CDF02D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2004   </w:t>
            </w:r>
          </w:p>
        </w:tc>
        <w:tc>
          <w:tcPr>
            <w:tcW w:w="104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483D90C" w14:textId="77777777" w:rsidR="003C6D56" w:rsidRDefault="00AC2F7F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  <w:r w:rsidR="003C6D56">
              <w:rPr>
                <w:rFonts w:ascii="Verdana" w:eastAsia="Times New Roman" w:hAnsi="Verdana"/>
                <w:sz w:val="17"/>
                <w:szCs w:val="17"/>
              </w:rPr>
              <w:t xml:space="preserve">   </w:t>
            </w:r>
          </w:p>
        </w:tc>
        <w:tc>
          <w:tcPr>
            <w:tcW w:w="1595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12A6E03" w14:textId="77777777"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-   </w:t>
            </w:r>
          </w:p>
        </w:tc>
      </w:tr>
    </w:tbl>
    <w:p w14:paraId="76C82228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66D0" w14:paraId="24E05765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6D357E8" w14:textId="77777777"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Academic Qualification:</w:t>
            </w:r>
          </w:p>
        </w:tc>
      </w:tr>
      <w:tr w:rsidR="00FA049D" w14:paraId="66708D03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4D8577C3" w14:textId="77777777" w:rsidR="00AE0C13" w:rsidRDefault="00AE0C13" w:rsidP="00006D78">
            <w:pP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</w:pPr>
          </w:p>
          <w:p w14:paraId="145044EA" w14:textId="77777777" w:rsidR="00FA049D" w:rsidRDefault="00FA049D" w:rsidP="00006D78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Training Summary:</w:t>
            </w:r>
          </w:p>
        </w:tc>
      </w:tr>
      <w:tr w:rsidR="00FA049D" w14:paraId="78236447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tbl>
            <w:tblPr>
              <w:tblW w:w="4895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9"/>
              <w:gridCol w:w="2059"/>
              <w:gridCol w:w="1623"/>
              <w:gridCol w:w="1623"/>
              <w:gridCol w:w="1623"/>
              <w:gridCol w:w="1075"/>
              <w:gridCol w:w="863"/>
            </w:tblGrid>
            <w:tr w:rsidR="00FA049D" w14:paraId="3AF91F04" w14:textId="77777777" w:rsidTr="00FA049D">
              <w:trPr>
                <w:trHeight w:val="204"/>
                <w:tblCellSpacing w:w="0" w:type="dxa"/>
                <w:jc w:val="center"/>
              </w:trPr>
              <w:tc>
                <w:tcPr>
                  <w:tcW w:w="94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6DE9B4A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Training Title</w:t>
                  </w:r>
                </w:p>
              </w:tc>
              <w:tc>
                <w:tcPr>
                  <w:tcW w:w="94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4F80847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Topic</w:t>
                  </w:r>
                </w:p>
              </w:tc>
              <w:tc>
                <w:tcPr>
                  <w:tcW w:w="74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A624D94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74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847130A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Country</w:t>
                  </w:r>
                </w:p>
              </w:tc>
              <w:tc>
                <w:tcPr>
                  <w:tcW w:w="74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9B22C2B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Location</w:t>
                  </w:r>
                </w:p>
              </w:tc>
              <w:tc>
                <w:tcPr>
                  <w:tcW w:w="49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35536AD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Year</w:t>
                  </w:r>
                </w:p>
              </w:tc>
              <w:tc>
                <w:tcPr>
                  <w:tcW w:w="396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71F6882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Duration</w:t>
                  </w:r>
                </w:p>
              </w:tc>
            </w:tr>
            <w:tr w:rsidR="00FA049D" w14:paraId="39BD6B08" w14:textId="77777777" w:rsidTr="00FA049D">
              <w:trPr>
                <w:trHeight w:val="437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227A37D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ales &amp; Marketing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5B7AD61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eveloping Sales &amp; Marketing statistic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2833A35" w14:textId="15ACF443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Honda </w:t>
                  </w:r>
                  <w:r w:rsidR="00A7043F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vt. (BHL)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F5CD72C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7B79D9B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A262F6E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8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5F66CEB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 Days   </w:t>
                  </w:r>
                </w:p>
              </w:tc>
            </w:tr>
            <w:tr w:rsidR="00FA049D" w14:paraId="397126EC" w14:textId="77777777" w:rsidTr="00FA049D">
              <w:trPr>
                <w:trHeight w:val="655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2BFEED2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nternational Sales &amp; Marketing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839AAC3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ales &amp; Marketing, Public Relationship &amp; Administrative service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7589E5C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Group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DBFE6A6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6001CC3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D5C2FFF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5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4AA043A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 Weeks   </w:t>
                  </w:r>
                </w:p>
              </w:tc>
            </w:tr>
            <w:tr w:rsidR="00FA049D" w14:paraId="4650FBAF" w14:textId="77777777" w:rsidTr="00FA049D">
              <w:trPr>
                <w:trHeight w:val="655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4EEFD55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English </w:t>
                  </w:r>
                  <w:r w:rsidR="000B2B2D">
                    <w:rPr>
                      <w:rFonts w:ascii="Verdana" w:eastAsia="Times New Roman" w:hAnsi="Verdana"/>
                      <w:sz w:val="17"/>
                      <w:szCs w:val="17"/>
                    </w:rPr>
                    <w:t>Language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- B2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F79784D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TOEIC: Test of English for International Communication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208F452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ETS Global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C91B92A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UK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D79761E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707 high road, London, N12 0BT, UK.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7B55276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1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229528E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.6   </w:t>
                  </w:r>
                </w:p>
              </w:tc>
            </w:tr>
            <w:tr w:rsidR="00FA049D" w14:paraId="203C55D9" w14:textId="77777777" w:rsidTr="00FA049D">
              <w:trPr>
                <w:trHeight w:val="874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BD44A35" w14:textId="77777777" w:rsidR="00FA049D" w:rsidRDefault="005943CA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ecurity</w:t>
                  </w:r>
                  <w:r w:rsidR="00FA049D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Safety, health and hygiene operations for factory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A2FA0BC" w14:textId="77777777" w:rsidR="00FA049D" w:rsidRDefault="005943CA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ecurity</w:t>
                  </w:r>
                  <w:r w:rsidR="00FA049D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Safety, health and hygiene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035F8BA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ritish Food product Factory Peyton and Byrne Company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193ECC3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UK, LONDON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2EEAB9C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London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93A7768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0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303B4CF" w14:textId="77777777"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 month   </w:t>
                  </w:r>
                </w:p>
              </w:tc>
            </w:tr>
          </w:tbl>
          <w:p w14:paraId="45B627D8" w14:textId="77777777" w:rsidR="00FA049D" w:rsidRDefault="00FA049D" w:rsidP="00006D78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14:paraId="00CAFDB2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p w14:paraId="0673398F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66D0" w14:paraId="2FFE9061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D73D6A8" w14:textId="77777777"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and Application Information:</w:t>
            </w:r>
          </w:p>
        </w:tc>
      </w:tr>
      <w:tr w:rsidR="007966D0" w14:paraId="454268BE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1"/>
              <w:gridCol w:w="224"/>
              <w:gridCol w:w="7405"/>
            </w:tblGrid>
            <w:tr w:rsidR="007966D0" w14:paraId="7427C1CC" w14:textId="77777777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3F5AD4A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ooking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305C9F3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0212F7D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id-Level Job </w:t>
                  </w:r>
                </w:p>
              </w:tc>
            </w:tr>
            <w:tr w:rsidR="007966D0" w14:paraId="53EBB5D1" w14:textId="77777777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442A4D3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vailable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BB9F3E9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7CF39DE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ull Time </w:t>
                  </w:r>
                </w:p>
              </w:tc>
            </w:tr>
            <w:tr w:rsidR="007966D0" w14:paraId="2B461CA1" w14:textId="77777777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4AAE74C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B781650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8FCF4BF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  <w:tr w:rsidR="007966D0" w14:paraId="298DC619" w14:textId="77777777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BC50CC7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Preferred Job Category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188024A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9CC9C1D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General Management/Admin, Marketing/Sales, Other Special Skilled Jobs </w:t>
                  </w:r>
                </w:p>
              </w:tc>
            </w:tr>
            <w:tr w:rsidR="007966D0" w14:paraId="3A0EE785" w14:textId="77777777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EF58473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referred District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BE701AC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83811C8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</w:t>
                  </w:r>
                </w:p>
              </w:tc>
            </w:tr>
            <w:tr w:rsidR="007966D0" w14:paraId="6DA9A04C" w14:textId="77777777" w:rsidTr="00FA049D">
              <w:trPr>
                <w:trHeight w:val="690"/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hideMark/>
                </w:tcPr>
                <w:p w14:paraId="68D4A631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Preferred Organization Type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hideMark/>
                </w:tcPr>
                <w:p w14:paraId="40F88D94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A5C3033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ks, Telecommunication, Manufacturing (FMCG), IT Enabled Service, Govt./ Semi Govt./ Autonomous body, Multinational Companies, Public Relation Companies, Airline, Food (Packaged)/Beverage, Group of Companies, Automobile </w:t>
                  </w:r>
                </w:p>
                <w:p w14:paraId="5DB1C84D" w14:textId="77777777" w:rsidR="00FA049D" w:rsidRDefault="00FA049D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085E1F86" w14:textId="77777777" w:rsidR="00FA049D" w:rsidRDefault="00FA049D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1DEBFA39" w14:textId="77777777"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00EB2C6F" w14:textId="77777777"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59145BFD" w14:textId="77777777"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7D19E58E" w14:textId="77777777" w:rsidR="003040FE" w:rsidRDefault="003040FE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65886C6C" w14:textId="77777777" w:rsidR="003040FE" w:rsidRDefault="003040FE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3DB4648B" w14:textId="77777777" w:rsidR="003040FE" w:rsidRDefault="003040FE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4C820542" w14:textId="77777777" w:rsidR="003040FE" w:rsidRDefault="003040FE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331089DF" w14:textId="77777777" w:rsidR="003040FE" w:rsidRDefault="003040FE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1C860223" w14:textId="77777777"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14:paraId="5C0CAF30" w14:textId="77777777"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</w:tbl>
          <w:p w14:paraId="1F7777FA" w14:textId="77777777"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FB92056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66D0" w14:paraId="34F6FF6A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C1A3885" w14:textId="77777777"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Language Proficiency:</w:t>
            </w:r>
          </w:p>
        </w:tc>
      </w:tr>
      <w:tr w:rsidR="007966D0" w14:paraId="23CC0355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1038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9"/>
              <w:gridCol w:w="2759"/>
              <w:gridCol w:w="2760"/>
              <w:gridCol w:w="2760"/>
            </w:tblGrid>
            <w:tr w:rsidR="007966D0" w14:paraId="51D45C38" w14:textId="77777777" w:rsidTr="00FA049D">
              <w:trPr>
                <w:trHeight w:val="20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2B148B9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Language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63F920F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Read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FD333C7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Writ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4761A1B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Speaking</w:t>
                  </w:r>
                </w:p>
              </w:tc>
            </w:tr>
            <w:tr w:rsidR="007966D0" w14:paraId="0880F2FB" w14:textId="77777777" w:rsidTr="00FA049D">
              <w:trPr>
                <w:trHeight w:val="223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AE2A516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Englis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3E4278A" w14:textId="77777777"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2CDBE37" w14:textId="77777777"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A06F8BB" w14:textId="77777777"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7966D0" w14:paraId="07BA0560" w14:textId="77777777" w:rsidTr="00877B58">
              <w:trPr>
                <w:trHeight w:val="20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5F640E1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Bangla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323CC55" w14:textId="77777777"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nslator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F62B57D" w14:textId="77777777"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nslator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8D969BB" w14:textId="77777777"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nslator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877B58" w14:paraId="67D9DF8F" w14:textId="77777777" w:rsidTr="00FA049D">
              <w:trPr>
                <w:trHeight w:val="20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66CF092" w14:textId="77777777" w:rsidR="00877B58" w:rsidRDefault="00877B58" w:rsidP="00877B58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Hindi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C55C976" w14:textId="77777777" w:rsidR="00877B58" w:rsidRDefault="00877B58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imited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21E8517" w14:textId="77777777" w:rsidR="00877B58" w:rsidRDefault="00877B58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imited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7E4994D" w14:textId="77777777" w:rsidR="00877B58" w:rsidRDefault="00877B58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 </w:t>
                  </w:r>
                </w:p>
              </w:tc>
            </w:tr>
          </w:tbl>
          <w:p w14:paraId="2C6260D2" w14:textId="77777777"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55291308" w14:textId="77777777" w:rsidR="00FA049D" w:rsidRDefault="00FA049D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4A89D28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66D0" w14:paraId="68046081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3A1FA19" w14:textId="5184F6F6"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 xml:space="preserve">Personal </w:t>
            </w:r>
            <w:r w:rsidR="00A7043F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Details:</w:t>
            </w:r>
          </w:p>
        </w:tc>
      </w:tr>
      <w:tr w:rsidR="007966D0" w14:paraId="0BA6E699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224"/>
              <w:gridCol w:w="8527"/>
            </w:tblGrid>
            <w:tr w:rsidR="007966D0" w14:paraId="2D1F9D15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AF72363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6153D5E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7E02607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Mohammad Mujibur</w:t>
                  </w:r>
                  <w:r w:rsidR="00EB0E7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Rahman Khan </w:t>
                  </w:r>
                </w:p>
              </w:tc>
            </w:tr>
            <w:tr w:rsidR="007966D0" w14:paraId="18A45CF3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0D9ED7F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378E3D3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FC8E274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Rezia</w:t>
                  </w:r>
                  <w:proofErr w:type="spellEnd"/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Begum </w:t>
                  </w:r>
                </w:p>
              </w:tc>
            </w:tr>
            <w:tr w:rsidR="007966D0" w14:paraId="0A6A7AAD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48EA3D3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F2FD5C8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9292483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June 6, 1988 </w:t>
                  </w:r>
                </w:p>
              </w:tc>
            </w:tr>
            <w:tr w:rsidR="007966D0" w14:paraId="49BFA04A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1F10475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644CC88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8673096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ale </w:t>
                  </w:r>
                </w:p>
              </w:tc>
            </w:tr>
            <w:tr w:rsidR="007966D0" w14:paraId="36CD229B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77520C1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arital Status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3767F34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3FAC7BB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arried </w:t>
                  </w:r>
                </w:p>
              </w:tc>
            </w:tr>
            <w:tr w:rsidR="007966D0" w14:paraId="634E3120" w14:textId="77777777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6B56DB2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93E3A41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34D9B5D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Bangladeshi </w:t>
                  </w:r>
                </w:p>
              </w:tc>
            </w:tr>
            <w:tr w:rsidR="007966D0" w14:paraId="7A71E2FB" w14:textId="77777777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9BF7982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National Id No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1A544BF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C4B2908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2611038743522 </w:t>
                  </w:r>
                </w:p>
              </w:tc>
            </w:tr>
            <w:tr w:rsidR="007966D0" w14:paraId="438212B3" w14:textId="77777777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E1DB788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516E274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9FA5454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Islam </w:t>
                  </w:r>
                </w:p>
              </w:tc>
            </w:tr>
            <w:tr w:rsidR="007966D0" w14:paraId="4417E22D" w14:textId="77777777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014445A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48F1D0A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159FBA7" w14:textId="551DBA8F" w:rsidR="007966D0" w:rsidRDefault="00A7043F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Village: -</w:t>
                  </w:r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South Bongram, </w:t>
                  </w: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P.O.: -</w:t>
                  </w:r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iddle Bongram, P.S. &amp; District: - </w:t>
                  </w:r>
                  <w:r w:rsidR="009D164E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Gopalganj</w:t>
                  </w:r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, Bangladesh. </w:t>
                  </w:r>
                </w:p>
              </w:tc>
            </w:tr>
            <w:tr w:rsidR="007966D0" w14:paraId="05B5A9F7" w14:textId="77777777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34CAE24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Current Loc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FC17419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B8F8E78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Dhaka </w:t>
                  </w:r>
                </w:p>
                <w:p w14:paraId="1D594B97" w14:textId="77777777" w:rsidR="00CD4A10" w:rsidRDefault="00CD4A1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</w:p>
              </w:tc>
            </w:tr>
          </w:tbl>
          <w:p w14:paraId="25460E7F" w14:textId="77777777"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CE92180" w14:textId="77777777"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66D0" w14:paraId="2010B472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6B6DB88" w14:textId="77777777"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Reference (s):</w:t>
            </w:r>
          </w:p>
        </w:tc>
      </w:tr>
      <w:tr w:rsidR="007966D0" w14:paraId="28DEA0AC" w14:textId="77777777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8"/>
              <w:gridCol w:w="224"/>
              <w:gridCol w:w="1964"/>
              <w:gridCol w:w="1964"/>
              <w:gridCol w:w="4600"/>
            </w:tblGrid>
            <w:tr w:rsidR="007966D0" w14:paraId="0B01678F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BE72A31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E4A7D28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AB03BD3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Reference: 01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5F3F4C1" w14:textId="77777777" w:rsidR="007966D0" w:rsidRDefault="007966D0" w:rsidP="00C1418F">
                  <w:pP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Reference: 02</w:t>
                  </w:r>
                </w:p>
              </w:tc>
            </w:tr>
            <w:tr w:rsidR="007966D0" w14:paraId="0289DEE5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FEE8B73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D68A4F4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28CE6E2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ejbahul</w:t>
                  </w:r>
                  <w:bookmarkStart w:id="0" w:name="_GoBack"/>
                  <w:bookmarkEnd w:id="0"/>
                  <w:r w:rsidR="00C10A83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lam</w:t>
                  </w:r>
                  <w:proofErr w:type="spellEnd"/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2820F17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ohammad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Ramjan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Ali </w:t>
                  </w:r>
                </w:p>
              </w:tc>
            </w:tr>
            <w:tr w:rsidR="007966D0" w14:paraId="4C79BFB1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E38B335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Organiz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03FE50D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E430AC1" w14:textId="325DE3EF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</w:t>
                  </w:r>
                  <w:r w:rsidR="00A7043F">
                    <w:rPr>
                      <w:rFonts w:ascii="Verdana" w:eastAsia="Times New Roman" w:hAnsi="Verdana"/>
                      <w:sz w:val="17"/>
                      <w:szCs w:val="17"/>
                    </w:rPr>
                    <w:t>Group (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Automobile </w:t>
                  </w:r>
                  <w:r w:rsidR="00A7043F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ection)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D003839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slam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Bank Bangladesh Ltd. </w:t>
                  </w:r>
                </w:p>
              </w:tc>
            </w:tr>
            <w:tr w:rsidR="007966D0" w14:paraId="12BBB6BA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5BBD319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19E5234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1C472EC" w14:textId="77777777" w:rsidR="007966D0" w:rsidRDefault="00C10A83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anager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879C65E" w14:textId="6A03AE3A" w:rsidR="007966D0" w:rsidRDefault="00B721AC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enior 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T </w:t>
                  </w:r>
                  <w:r w:rsidR="00A7043F">
                    <w:rPr>
                      <w:rFonts w:ascii="Verdana" w:eastAsia="Times New Roman" w:hAnsi="Verdana"/>
                      <w:sz w:val="17"/>
                      <w:szCs w:val="17"/>
                    </w:rPr>
                    <w:t>Officer (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nfrastructure management) </w:t>
                  </w:r>
                </w:p>
              </w:tc>
            </w:tr>
            <w:tr w:rsidR="007966D0" w14:paraId="19F35141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65DC859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ddres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6DBE2D0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C990F4C" w14:textId="6F08AC13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Runner Group of Companies,138/1, Tejgaon I/</w:t>
                  </w:r>
                  <w:r w:rsidR="00A7043F">
                    <w:rPr>
                      <w:rFonts w:ascii="Verdana" w:eastAsia="Times New Roman" w:hAnsi="Verdana"/>
                      <w:sz w:val="17"/>
                      <w:szCs w:val="17"/>
                    </w:rPr>
                    <w:t>A, Dhaka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-</w:t>
                  </w:r>
                  <w:r w:rsidR="00A7043F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208,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6EC7FE5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CTW (Data Center)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slam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Bank Bangladesh Ltd. 40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ilkusha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slam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bank Tower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otijheel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, Dhaka-1000. Bangladesh. </w:t>
                  </w:r>
                </w:p>
              </w:tc>
            </w:tr>
            <w:tr w:rsidR="007966D0" w14:paraId="4B864F63" w14:textId="77777777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680F505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hone (Off.)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C448274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B4D7A7A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730405444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6606818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  <w:tr w:rsidR="00FA049D" w14:paraId="779C17C1" w14:textId="77777777" w:rsidTr="00C1418F">
              <w:trPr>
                <w:gridAfter w:val="2"/>
                <w:wAfter w:w="2950" w:type="pct"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AA06DAA" w14:textId="77777777" w:rsidR="00FA049D" w:rsidRDefault="00FA049D" w:rsidP="00C1418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7966D0" w14:paraId="337DCC13" w14:textId="77777777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A4830D6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obil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E8666F8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5292126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730405444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5E95565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819194199 </w:t>
                  </w:r>
                </w:p>
              </w:tc>
            </w:tr>
            <w:tr w:rsidR="007966D0" w14:paraId="2CEF06B6" w14:textId="77777777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C0ABA35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E-Mai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2968421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357D004" w14:textId="77777777" w:rsidR="007966D0" w:rsidRDefault="00C521D4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ejba_10@yahoo.com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AD3DDC0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amjan@islamibankbd.com </w:t>
                  </w:r>
                </w:p>
              </w:tc>
            </w:tr>
            <w:tr w:rsidR="007966D0" w14:paraId="0E30148F" w14:textId="77777777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8E1469C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Rel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55ECE5A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11F19F4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rofessional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1337583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amily Friend </w:t>
                  </w:r>
                </w:p>
              </w:tc>
            </w:tr>
            <w:tr w:rsidR="007966D0" w14:paraId="6F208B51" w14:textId="77777777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5916FFD" w14:textId="77777777"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782260A" w14:textId="77777777"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6F9FB09" w14:textId="77777777" w:rsidR="007966D0" w:rsidRDefault="007966D0" w:rsidP="00C1418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E8D96CA" w14:textId="77777777"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FC69F6D" w14:textId="77777777" w:rsidR="007966D0" w:rsidRDefault="007966D0" w:rsidP="007966D0">
      <w:pPr>
        <w:rPr>
          <w:rFonts w:eastAsia="Times New Roman"/>
        </w:rPr>
      </w:pPr>
    </w:p>
    <w:p w14:paraId="01DF1A9A" w14:textId="77777777" w:rsidR="0070594F" w:rsidRDefault="0070594F"/>
    <w:sectPr w:rsidR="0070594F" w:rsidSect="00457EF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457A6" w14:textId="77777777" w:rsidR="00632292" w:rsidRDefault="00632292" w:rsidP="005C1BFC">
      <w:r>
        <w:separator/>
      </w:r>
    </w:p>
  </w:endnote>
  <w:endnote w:type="continuationSeparator" w:id="0">
    <w:p w14:paraId="036DAF0F" w14:textId="77777777" w:rsidR="00632292" w:rsidRDefault="00632292" w:rsidP="005C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727"/>
      <w:docPartObj>
        <w:docPartGallery w:val="Page Numbers (Bottom of Page)"/>
        <w:docPartUnique/>
      </w:docPartObj>
    </w:sdtPr>
    <w:sdtEndPr/>
    <w:sdtContent>
      <w:p w14:paraId="5F507FD2" w14:textId="77777777" w:rsidR="008A634E" w:rsidRDefault="00C23F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B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448BFC" w14:textId="77777777" w:rsidR="008A634E" w:rsidRDefault="008A6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71134" w14:textId="77777777" w:rsidR="00632292" w:rsidRDefault="00632292" w:rsidP="005C1BFC">
      <w:r>
        <w:separator/>
      </w:r>
    </w:p>
  </w:footnote>
  <w:footnote w:type="continuationSeparator" w:id="0">
    <w:p w14:paraId="07D6A2AC" w14:textId="77777777" w:rsidR="00632292" w:rsidRDefault="00632292" w:rsidP="005C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3154E" w14:textId="42462A18" w:rsidR="00E07AF1" w:rsidRDefault="00584F7C" w:rsidP="00E07AF1">
    <w:pPr>
      <w:pStyle w:val="Heading4"/>
      <w:shd w:val="clear" w:color="auto" w:fill="FFFFFF"/>
      <w:spacing w:before="0" w:beforeAutospacing="0" w:after="150" w:afterAutospacing="0"/>
      <w:jc w:val="center"/>
      <w:rPr>
        <w:rFonts w:ascii="Arial" w:hAnsi="Arial" w:cs="Arial"/>
        <w:color w:val="43A047"/>
        <w:sz w:val="27"/>
        <w:szCs w:val="27"/>
      </w:rPr>
    </w:pPr>
    <w:r w:rsidRPr="00584F7C">
      <w:t xml:space="preserve">Application for the </w:t>
    </w:r>
    <w:r w:rsidR="00B4457B" w:rsidRPr="00B4457B">
      <w:t>Executive - Sales Admin &amp; Planning</w:t>
    </w:r>
  </w:p>
  <w:p w14:paraId="5D031CD6" w14:textId="4925397C" w:rsidR="00A70390" w:rsidRPr="00584F7C" w:rsidRDefault="00A70390" w:rsidP="00584F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EDD"/>
    <w:multiLevelType w:val="hybridMultilevel"/>
    <w:tmpl w:val="3A985D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610F6"/>
    <w:multiLevelType w:val="hybridMultilevel"/>
    <w:tmpl w:val="CCD22F3C"/>
    <w:lvl w:ilvl="0" w:tplc="74880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D0"/>
    <w:rsid w:val="00015703"/>
    <w:rsid w:val="000312B4"/>
    <w:rsid w:val="00034DEC"/>
    <w:rsid w:val="00040D75"/>
    <w:rsid w:val="0004486C"/>
    <w:rsid w:val="00067432"/>
    <w:rsid w:val="00073C5A"/>
    <w:rsid w:val="000847EE"/>
    <w:rsid w:val="00096B10"/>
    <w:rsid w:val="00096E2E"/>
    <w:rsid w:val="000A54CD"/>
    <w:rsid w:val="000A7824"/>
    <w:rsid w:val="000B0D98"/>
    <w:rsid w:val="000B2B2D"/>
    <w:rsid w:val="000B39C8"/>
    <w:rsid w:val="000E4DF3"/>
    <w:rsid w:val="000F181B"/>
    <w:rsid w:val="000F5A38"/>
    <w:rsid w:val="00100B6E"/>
    <w:rsid w:val="00114888"/>
    <w:rsid w:val="00140A96"/>
    <w:rsid w:val="00147927"/>
    <w:rsid w:val="001542C9"/>
    <w:rsid w:val="00163755"/>
    <w:rsid w:val="0016476D"/>
    <w:rsid w:val="001A32AE"/>
    <w:rsid w:val="001A40BF"/>
    <w:rsid w:val="001B1110"/>
    <w:rsid w:val="001D410C"/>
    <w:rsid w:val="001D5D32"/>
    <w:rsid w:val="001E35D8"/>
    <w:rsid w:val="001F3CCD"/>
    <w:rsid w:val="001F4CE2"/>
    <w:rsid w:val="00213644"/>
    <w:rsid w:val="0021499A"/>
    <w:rsid w:val="0025762C"/>
    <w:rsid w:val="002710F2"/>
    <w:rsid w:val="00292433"/>
    <w:rsid w:val="003040FE"/>
    <w:rsid w:val="0032558F"/>
    <w:rsid w:val="0032657B"/>
    <w:rsid w:val="0033235A"/>
    <w:rsid w:val="00381F85"/>
    <w:rsid w:val="00395B0E"/>
    <w:rsid w:val="003975A6"/>
    <w:rsid w:val="003C6D56"/>
    <w:rsid w:val="003D6709"/>
    <w:rsid w:val="003F3F7C"/>
    <w:rsid w:val="00424C89"/>
    <w:rsid w:val="004413EC"/>
    <w:rsid w:val="00457EF2"/>
    <w:rsid w:val="004A4ADC"/>
    <w:rsid w:val="004D1F60"/>
    <w:rsid w:val="004F43F1"/>
    <w:rsid w:val="004F4F05"/>
    <w:rsid w:val="00506DDC"/>
    <w:rsid w:val="005141BC"/>
    <w:rsid w:val="005476E9"/>
    <w:rsid w:val="00560788"/>
    <w:rsid w:val="00577088"/>
    <w:rsid w:val="00580AA9"/>
    <w:rsid w:val="00584F7C"/>
    <w:rsid w:val="005943CA"/>
    <w:rsid w:val="005C1BFC"/>
    <w:rsid w:val="005D5C5D"/>
    <w:rsid w:val="005D69F5"/>
    <w:rsid w:val="005E2390"/>
    <w:rsid w:val="00630C3C"/>
    <w:rsid w:val="00632292"/>
    <w:rsid w:val="00641730"/>
    <w:rsid w:val="00642420"/>
    <w:rsid w:val="00643AB8"/>
    <w:rsid w:val="0064490C"/>
    <w:rsid w:val="00644DC4"/>
    <w:rsid w:val="00692E24"/>
    <w:rsid w:val="006B3B6B"/>
    <w:rsid w:val="006F40BA"/>
    <w:rsid w:val="0070594F"/>
    <w:rsid w:val="00761321"/>
    <w:rsid w:val="007707C0"/>
    <w:rsid w:val="007966D0"/>
    <w:rsid w:val="00797A5D"/>
    <w:rsid w:val="007F5CE8"/>
    <w:rsid w:val="00844051"/>
    <w:rsid w:val="008571F6"/>
    <w:rsid w:val="00871A6C"/>
    <w:rsid w:val="008740A4"/>
    <w:rsid w:val="008759E1"/>
    <w:rsid w:val="00877B58"/>
    <w:rsid w:val="008911E6"/>
    <w:rsid w:val="008A3148"/>
    <w:rsid w:val="008A4F11"/>
    <w:rsid w:val="008A634E"/>
    <w:rsid w:val="008D7636"/>
    <w:rsid w:val="00922E62"/>
    <w:rsid w:val="009317F1"/>
    <w:rsid w:val="00951BF4"/>
    <w:rsid w:val="00953735"/>
    <w:rsid w:val="00965F71"/>
    <w:rsid w:val="00991204"/>
    <w:rsid w:val="009D164E"/>
    <w:rsid w:val="00A0367D"/>
    <w:rsid w:val="00A05B75"/>
    <w:rsid w:val="00A06E2D"/>
    <w:rsid w:val="00A2061F"/>
    <w:rsid w:val="00A471E8"/>
    <w:rsid w:val="00A65D94"/>
    <w:rsid w:val="00A70390"/>
    <w:rsid w:val="00A7043F"/>
    <w:rsid w:val="00A92A64"/>
    <w:rsid w:val="00AA7725"/>
    <w:rsid w:val="00AB0D28"/>
    <w:rsid w:val="00AB2EAC"/>
    <w:rsid w:val="00AC2F7F"/>
    <w:rsid w:val="00AE0C13"/>
    <w:rsid w:val="00B03A5E"/>
    <w:rsid w:val="00B364A7"/>
    <w:rsid w:val="00B4457B"/>
    <w:rsid w:val="00B66F05"/>
    <w:rsid w:val="00B721AC"/>
    <w:rsid w:val="00B92504"/>
    <w:rsid w:val="00B9715D"/>
    <w:rsid w:val="00C07DD0"/>
    <w:rsid w:val="00C10A83"/>
    <w:rsid w:val="00C111DB"/>
    <w:rsid w:val="00C23FBF"/>
    <w:rsid w:val="00C35BA7"/>
    <w:rsid w:val="00C3650C"/>
    <w:rsid w:val="00C47B3F"/>
    <w:rsid w:val="00C521D4"/>
    <w:rsid w:val="00C83B98"/>
    <w:rsid w:val="00C83FCC"/>
    <w:rsid w:val="00C96DE7"/>
    <w:rsid w:val="00CB520F"/>
    <w:rsid w:val="00CD4A10"/>
    <w:rsid w:val="00CE268D"/>
    <w:rsid w:val="00CF7BD8"/>
    <w:rsid w:val="00D152B7"/>
    <w:rsid w:val="00D15573"/>
    <w:rsid w:val="00D60BE4"/>
    <w:rsid w:val="00D925A0"/>
    <w:rsid w:val="00DB6B68"/>
    <w:rsid w:val="00DD0D51"/>
    <w:rsid w:val="00DF19D5"/>
    <w:rsid w:val="00E07AF1"/>
    <w:rsid w:val="00E2038B"/>
    <w:rsid w:val="00E3715F"/>
    <w:rsid w:val="00E6367C"/>
    <w:rsid w:val="00E73142"/>
    <w:rsid w:val="00E7681A"/>
    <w:rsid w:val="00EB0E74"/>
    <w:rsid w:val="00EB1F67"/>
    <w:rsid w:val="00EC6518"/>
    <w:rsid w:val="00EC7350"/>
    <w:rsid w:val="00ED187F"/>
    <w:rsid w:val="00F007ED"/>
    <w:rsid w:val="00F50B89"/>
    <w:rsid w:val="00F57E4F"/>
    <w:rsid w:val="00F76239"/>
    <w:rsid w:val="00F92E0F"/>
    <w:rsid w:val="00FA049D"/>
    <w:rsid w:val="00FC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8CD2F"/>
  <w15:docId w15:val="{8C396757-58D9-4711-A3F6-47D29EA0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D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911E6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66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BF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BFC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11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47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5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bu.admin@karnaphul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echprobd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74E9D-AF62-43C0-B1F0-60BA7F31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amaha Bike Shop</cp:lastModifiedBy>
  <cp:revision>9</cp:revision>
  <cp:lastPrinted>2019-11-08T11:16:00Z</cp:lastPrinted>
  <dcterms:created xsi:type="dcterms:W3CDTF">2019-11-19T12:50:00Z</dcterms:created>
  <dcterms:modified xsi:type="dcterms:W3CDTF">2019-11-20T09:14:00Z</dcterms:modified>
</cp:coreProperties>
</file>